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CC" w:rsidRPr="00AB2B7A" w:rsidRDefault="00211088" w:rsidP="00AB2B7A">
      <w:pPr>
        <w:spacing w:after="0" w:line="240" w:lineRule="auto"/>
        <w:jc w:val="center"/>
        <w:rPr>
          <w:rFonts w:ascii="Times New Roman" w:hAnsi="Times New Roman"/>
        </w:rPr>
      </w:pPr>
      <w:r w:rsidRPr="00AB2B7A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</w:t>
      </w:r>
    </w:p>
    <w:p w:rsidR="00211088" w:rsidRPr="00AB2B7A" w:rsidRDefault="00211088" w:rsidP="00AB2B7A">
      <w:pPr>
        <w:spacing w:after="0" w:line="240" w:lineRule="auto"/>
        <w:jc w:val="center"/>
        <w:rPr>
          <w:rFonts w:ascii="Times New Roman" w:hAnsi="Times New Roman"/>
        </w:rPr>
      </w:pPr>
      <w:r w:rsidRPr="00AB2B7A">
        <w:rPr>
          <w:rFonts w:ascii="Times New Roman" w:hAnsi="Times New Roman"/>
        </w:rPr>
        <w:t>Главного управления МЧС России по Оренбургской области</w:t>
      </w:r>
    </w:p>
    <w:p w:rsidR="00211088" w:rsidRPr="00AB2B7A" w:rsidRDefault="00211088" w:rsidP="00AB2B7A">
      <w:pPr>
        <w:spacing w:after="0" w:line="240" w:lineRule="auto"/>
        <w:jc w:val="center"/>
        <w:rPr>
          <w:rFonts w:ascii="Times New Roman" w:hAnsi="Times New Roman"/>
        </w:rPr>
      </w:pPr>
      <w:r w:rsidRPr="00AB2B7A">
        <w:rPr>
          <w:rFonts w:ascii="Times New Roman" w:hAnsi="Times New Roman"/>
        </w:rPr>
        <w:t>за период с 1 января 20</w:t>
      </w:r>
      <w:r w:rsidR="00835E39" w:rsidRPr="00AB2B7A">
        <w:rPr>
          <w:rFonts w:ascii="Times New Roman" w:hAnsi="Times New Roman"/>
        </w:rPr>
        <w:t>20</w:t>
      </w:r>
      <w:r w:rsidRPr="00AB2B7A">
        <w:rPr>
          <w:rFonts w:ascii="Times New Roman" w:hAnsi="Times New Roman"/>
        </w:rPr>
        <w:t xml:space="preserve"> г. по 31 декабря 20</w:t>
      </w:r>
      <w:r w:rsidR="00835E39" w:rsidRPr="00AB2B7A">
        <w:rPr>
          <w:rFonts w:ascii="Times New Roman" w:hAnsi="Times New Roman"/>
        </w:rPr>
        <w:t>20</w:t>
      </w:r>
      <w:r w:rsidRPr="00AB2B7A">
        <w:rPr>
          <w:rFonts w:ascii="Times New Roman" w:hAnsi="Times New Roman"/>
        </w:rPr>
        <w:t xml:space="preserve"> г.</w:t>
      </w:r>
    </w:p>
    <w:p w:rsidR="00211088" w:rsidRPr="00AB2B7A" w:rsidRDefault="00211088" w:rsidP="00AB2B7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2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2"/>
        <w:gridCol w:w="2127"/>
        <w:gridCol w:w="2127"/>
        <w:gridCol w:w="1847"/>
        <w:gridCol w:w="1701"/>
        <w:gridCol w:w="1559"/>
        <w:gridCol w:w="1985"/>
        <w:gridCol w:w="1276"/>
        <w:gridCol w:w="1559"/>
        <w:gridCol w:w="1984"/>
        <w:gridCol w:w="1418"/>
        <w:gridCol w:w="2118"/>
        <w:gridCol w:w="8"/>
      </w:tblGrid>
      <w:tr w:rsidR="00014F9B" w:rsidRPr="00AB2B7A" w:rsidTr="00D460AD">
        <w:trPr>
          <w:gridAfter w:val="1"/>
          <w:wAfter w:w="8" w:type="dxa"/>
          <w:cantSplit/>
          <w:trHeight w:val="681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№</w:t>
            </w:r>
          </w:p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B2B7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B2B7A">
              <w:rPr>
                <w:rFonts w:ascii="Times New Roman" w:hAnsi="Times New Roman"/>
              </w:rPr>
              <w:t>/</w:t>
            </w:r>
            <w:proofErr w:type="spellStart"/>
            <w:r w:rsidRPr="00AB2B7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234" w:type="dxa"/>
            <w:gridSpan w:val="4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Транспортные средства</w:t>
            </w:r>
          </w:p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Декларированный годовой доход</w:t>
            </w:r>
            <w:proofErr w:type="gramStart"/>
            <w:r w:rsidRPr="00AB2B7A">
              <w:rPr>
                <w:rFonts w:ascii="Times New Roman" w:hAnsi="Times New Roman"/>
              </w:rPr>
              <w:t>1</w:t>
            </w:r>
            <w:proofErr w:type="gramEnd"/>
            <w:r w:rsidRPr="00AB2B7A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18" w:type="dxa"/>
            <w:vMerge w:val="restart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B2B7A">
              <w:rPr>
                <w:rFonts w:ascii="Times New Roman" w:hAnsi="Times New Roman"/>
              </w:rPr>
              <w:t>2</w:t>
            </w:r>
            <w:proofErr w:type="gramEnd"/>
            <w:r w:rsidRPr="00AB2B7A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014F9B" w:rsidRPr="00AB2B7A" w:rsidTr="00D460AD">
        <w:trPr>
          <w:gridAfter w:val="1"/>
          <w:wAfter w:w="8" w:type="dxa"/>
          <w:cantSplit/>
          <w:trHeight w:val="847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0AD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Площадь</w:t>
            </w:r>
          </w:p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60AD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Площадь</w:t>
            </w:r>
          </w:p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(кв. м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  <w:vAlign w:val="center"/>
          </w:tcPr>
          <w:p w:rsidR="00014F9B" w:rsidRPr="00AB2B7A" w:rsidRDefault="00014F9B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0AD" w:rsidRPr="00AB2B7A" w:rsidTr="00AB2B7A"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Гнедов В.В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аместитель начальника</w:t>
            </w:r>
          </w:p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Главного 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общая совместная</w:t>
            </w:r>
          </w:p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2,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Легковой автомобиль</w:t>
            </w:r>
          </w:p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B7A">
              <w:rPr>
                <w:rFonts w:ascii="Times New Roman" w:hAnsi="Times New Roman"/>
              </w:rPr>
              <w:t>Хундай</w:t>
            </w:r>
            <w:proofErr w:type="spellEnd"/>
            <w:r w:rsidRPr="00AB2B7A">
              <w:rPr>
                <w:rFonts w:ascii="Times New Roman" w:hAnsi="Times New Roman"/>
              </w:rPr>
              <w:t xml:space="preserve"> I-30 (индивидуальная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540507,07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0AD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0AD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общая совместная</w:t>
            </w:r>
          </w:p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2,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311654,09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D460AD" w:rsidRPr="00AB2B7A" w:rsidRDefault="00D460AD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235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2,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63,12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235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B72235" w:rsidRPr="00AB2B7A" w:rsidRDefault="00B7223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495" w:rsidRPr="00AB2B7A" w:rsidTr="00AB2B7A">
        <w:trPr>
          <w:trHeight w:val="470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оротков С.А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Первый заместитель начальника</w:t>
            </w:r>
          </w:p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Главного 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общая долевая 2/4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48321000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275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2009438,78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495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85983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56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495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27749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495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31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495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293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495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общая</w:t>
            </w:r>
            <w:proofErr w:type="gramEnd"/>
            <w:r w:rsidRPr="00AB2B7A">
              <w:rPr>
                <w:rFonts w:ascii="Times New Roman" w:hAnsi="Times New Roman"/>
              </w:rPr>
              <w:t xml:space="preserve"> долевая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275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2975160,26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495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общая</w:t>
            </w:r>
            <w:proofErr w:type="gramEnd"/>
            <w:r w:rsidRPr="00AB2B7A">
              <w:rPr>
                <w:rFonts w:ascii="Times New Roman" w:hAnsi="Times New Roman"/>
              </w:rPr>
              <w:t xml:space="preserve"> долевая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56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495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37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495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275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32495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77,88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495" w:rsidRPr="00AB2B7A" w:rsidTr="00AB2B7A">
        <w:trPr>
          <w:trHeight w:val="47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56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32495" w:rsidRPr="00AB2B7A" w:rsidRDefault="00932495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097" w:rsidRPr="00AB2B7A" w:rsidTr="00AB2B7A"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Панфилов В.Л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аместитель начальника</w:t>
            </w:r>
          </w:p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Главного 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0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444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399009,80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097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8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B7A">
              <w:rPr>
                <w:rFonts w:ascii="Times New Roman" w:hAnsi="Times New Roman"/>
              </w:rPr>
              <w:t>россия</w:t>
            </w:r>
            <w:proofErr w:type="spellEnd"/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097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0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386097" w:rsidRPr="00AB2B7A" w:rsidRDefault="0038609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DB8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 3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0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AB2B7A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AB2B7A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AB2B7A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AB2B7A">
              <w:rPr>
                <w:rFonts w:ascii="Times New Roman" w:hAnsi="Times New Roman"/>
              </w:rPr>
              <w:t>SkodaOctavia</w:t>
            </w:r>
            <w:proofErr w:type="spellEnd"/>
            <w:r w:rsidRPr="00AB2B7A">
              <w:rPr>
                <w:rFonts w:ascii="Times New Roman" w:hAnsi="Times New Roman"/>
              </w:rPr>
              <w:t xml:space="preserve"> (</w:t>
            </w:r>
            <w:proofErr w:type="gramStart"/>
            <w:r w:rsidRPr="00AB2B7A">
              <w:rPr>
                <w:rFonts w:ascii="Times New Roman" w:hAnsi="Times New Roman"/>
              </w:rPr>
              <w:t>индивидуальная</w:t>
            </w:r>
            <w:proofErr w:type="gramEnd"/>
            <w:r w:rsidRPr="00AB2B7A">
              <w:rPr>
                <w:rFonts w:ascii="Times New Roman" w:hAnsi="Times New Roman"/>
              </w:rPr>
              <w:t xml:space="preserve">) Легковой автомобиль </w:t>
            </w:r>
            <w:proofErr w:type="spellStart"/>
            <w:r w:rsidRPr="00AB2B7A">
              <w:rPr>
                <w:rFonts w:ascii="Times New Roman" w:hAnsi="Times New Roman"/>
              </w:rPr>
              <w:t>HyndaiSolaris</w:t>
            </w:r>
            <w:proofErr w:type="spellEnd"/>
            <w:r w:rsidRPr="00AB2B7A">
              <w:rPr>
                <w:rFonts w:ascii="Times New Roman" w:hAnsi="Times New Roman"/>
              </w:rPr>
              <w:t xml:space="preserve"> (индивидуальная) Трактор МТЗ 80 (индивидуальная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567B1" w:rsidRPr="00AB2B7A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600016,63</w:t>
            </w: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DB8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 3/4 в пра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444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9567B1" w:rsidRPr="00AB2B7A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567B1" w:rsidRPr="00AB2B7A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0,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567B1" w:rsidRPr="00AB2B7A" w:rsidRDefault="00155DB8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B7A">
              <w:rPr>
                <w:rFonts w:ascii="Times New Roman" w:hAnsi="Times New Roman"/>
              </w:rPr>
              <w:t>россия</w:t>
            </w:r>
            <w:proofErr w:type="spellEnd"/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DB8" w:rsidRPr="00AB2B7A" w:rsidTr="00AB2B7A">
        <w:trPr>
          <w:trHeight w:val="833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8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7C8C" w:rsidRPr="00AB2B7A" w:rsidTr="00AB2B7A">
        <w:trPr>
          <w:trHeight w:val="356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ыжов С.Н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аместитель начальника Главного 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35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330017,29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7C8C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7C8C" w:rsidRPr="00AB2B7A" w:rsidTr="00AB2B7A">
        <w:trPr>
          <w:trHeight w:val="28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35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AB2B7A">
              <w:rPr>
                <w:rFonts w:ascii="Times New Roman" w:hAnsi="Times New Roman"/>
              </w:rPr>
              <w:t>NissanAlmera</w:t>
            </w:r>
            <w:proofErr w:type="spellEnd"/>
            <w:r w:rsidRPr="00AB2B7A">
              <w:rPr>
                <w:rFonts w:ascii="Times New Roman" w:hAnsi="Times New Roman"/>
              </w:rPr>
              <w:t xml:space="preserve"> (</w:t>
            </w:r>
            <w:proofErr w:type="gramStart"/>
            <w:r w:rsidRPr="00AB2B7A">
              <w:rPr>
                <w:rFonts w:ascii="Times New Roman" w:hAnsi="Times New Roman"/>
              </w:rPr>
              <w:t>индивидуальная</w:t>
            </w:r>
            <w:proofErr w:type="gramEnd"/>
            <w:r w:rsidRPr="00AB2B7A">
              <w:rPr>
                <w:rFonts w:ascii="Times New Roman" w:hAnsi="Times New Roman"/>
              </w:rPr>
              <w:t>)</w:t>
            </w:r>
          </w:p>
          <w:p w:rsidR="00C25EC7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Легковой автомобиль</w:t>
            </w: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 xml:space="preserve">КИА </w:t>
            </w:r>
            <w:proofErr w:type="spellStart"/>
            <w:r w:rsidRPr="00AB2B7A">
              <w:rPr>
                <w:rFonts w:ascii="Times New Roman" w:hAnsi="Times New Roman"/>
              </w:rPr>
              <w:t>Сэлтос</w:t>
            </w:r>
            <w:proofErr w:type="spellEnd"/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253504,94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7C8C" w:rsidRPr="00AB2B7A" w:rsidTr="00AB2B7A">
        <w:trPr>
          <w:trHeight w:val="393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7C8C" w:rsidRPr="00AB2B7A" w:rsidTr="00AB2B7A">
        <w:trPr>
          <w:trHeight w:val="81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 1/4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40917,14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3A7C8C" w:rsidRPr="00AB2B7A" w:rsidRDefault="003A7C8C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EC7" w:rsidRPr="00AB2B7A" w:rsidTr="00AB2B7A">
        <w:trPr>
          <w:trHeight w:val="755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Харламов А.С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25EC7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аместитель начальника</w:t>
            </w:r>
          </w:p>
          <w:p w:rsidR="009567B1" w:rsidRPr="00AB2B7A" w:rsidRDefault="00C25EC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 xml:space="preserve">Главного </w:t>
            </w:r>
            <w:r w:rsidR="009567B1" w:rsidRPr="00AB2B7A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83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7B1" w:rsidRPr="00AB2B7A" w:rsidRDefault="00C25EC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390422,43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EC7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83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7B1" w:rsidRPr="00AB2B7A" w:rsidRDefault="00C25EC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583940,8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EC7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83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7B1" w:rsidRPr="00AB2B7A" w:rsidRDefault="00C25EC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20,14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EC7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83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567B1" w:rsidRPr="00AB2B7A" w:rsidRDefault="00C25EC7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9567B1" w:rsidRPr="00AB2B7A" w:rsidRDefault="009567B1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Щербина А.В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63EF9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аместитель начальника</w:t>
            </w:r>
          </w:p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Главного 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10DA0" w:rsidRPr="00AB2B7A" w:rsidRDefault="00AB2B7A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о</w:t>
            </w:r>
            <w:r w:rsidR="00110DA0" w:rsidRPr="00AB2B7A">
              <w:rPr>
                <w:rFonts w:ascii="Times New Roman" w:hAnsi="Times New Roman"/>
              </w:rPr>
              <w:t>бщая долевая</w:t>
            </w:r>
          </w:p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9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0DA0" w:rsidRPr="00AB2B7A" w:rsidRDefault="00AB2B7A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588738,04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08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Прицеп МЗСА 817711</w:t>
            </w:r>
          </w:p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(индивидуальная)</w:t>
            </w:r>
          </w:p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Легковой автомобиль</w:t>
            </w:r>
          </w:p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B2B7A">
              <w:rPr>
                <w:rFonts w:ascii="Times New Roman" w:hAnsi="Times New Roman"/>
              </w:rPr>
              <w:t>Фольцваген</w:t>
            </w:r>
            <w:proofErr w:type="spellEnd"/>
            <w:r w:rsidRPr="00AB2B7A">
              <w:rPr>
                <w:rFonts w:ascii="Times New Roman" w:hAnsi="Times New Roman"/>
              </w:rPr>
              <w:t xml:space="preserve"> </w:t>
            </w:r>
            <w:proofErr w:type="spellStart"/>
            <w:r w:rsidRPr="00AB2B7A">
              <w:rPr>
                <w:rFonts w:ascii="Times New Roman" w:hAnsi="Times New Roman"/>
              </w:rPr>
              <w:t>Джетта</w:t>
            </w:r>
            <w:proofErr w:type="spellEnd"/>
          </w:p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406D33" w:rsidRPr="00AB2B7A" w:rsidRDefault="00AB2B7A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4730,68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7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>, 2/16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rPr>
          <w:trHeight w:val="671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B2B7A">
              <w:rPr>
                <w:rFonts w:ascii="Times New Roman" w:hAnsi="Times New Roman"/>
              </w:rPr>
              <w:t>долевая</w:t>
            </w:r>
            <w:proofErr w:type="gramEnd"/>
            <w:r w:rsidRPr="00AB2B7A">
              <w:rPr>
                <w:rFonts w:ascii="Times New Roman" w:hAnsi="Times New Roman"/>
              </w:rPr>
              <w:t xml:space="preserve"> 1/2 в прав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9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406D33" w:rsidRPr="00AB2B7A" w:rsidRDefault="00406D33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rPr>
          <w:trHeight w:val="441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9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0DA0" w:rsidRPr="00AB2B7A" w:rsidRDefault="00AB2B7A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1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99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0DA0" w:rsidRPr="00AB2B7A" w:rsidRDefault="00AB2B7A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2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B7A" w:rsidRPr="00AB2B7A" w:rsidTr="00AB2B7A">
        <w:trPr>
          <w:trHeight w:val="1230"/>
        </w:trPr>
        <w:tc>
          <w:tcPr>
            <w:tcW w:w="993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Яковлева Н.А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47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AB2B7A">
              <w:rPr>
                <w:rFonts w:ascii="Times New Roman" w:hAnsi="Times New Roman"/>
              </w:rPr>
              <w:t>Hyundai</w:t>
            </w:r>
            <w:proofErr w:type="spellEnd"/>
            <w:r w:rsidRPr="00AB2B7A">
              <w:rPr>
                <w:rFonts w:ascii="Times New Roman" w:hAnsi="Times New Roman"/>
              </w:rPr>
              <w:t xml:space="preserve"> </w:t>
            </w:r>
            <w:proofErr w:type="spellStart"/>
            <w:r w:rsidRPr="00AB2B7A">
              <w:rPr>
                <w:rFonts w:ascii="Times New Roman" w:hAnsi="Times New Roman"/>
              </w:rPr>
              <w:t>Solaris</w:t>
            </w:r>
            <w:proofErr w:type="spellEnd"/>
            <w:r w:rsidRPr="00AB2B7A">
              <w:rPr>
                <w:rFonts w:ascii="Times New Roman" w:hAnsi="Times New Roman"/>
              </w:rPr>
              <w:t xml:space="preserve"> (</w:t>
            </w:r>
            <w:proofErr w:type="gramStart"/>
            <w:r w:rsidRPr="00AB2B7A">
              <w:rPr>
                <w:rFonts w:ascii="Times New Roman" w:hAnsi="Times New Roman"/>
              </w:rPr>
              <w:t>индивидуальная</w:t>
            </w:r>
            <w:proofErr w:type="gramEnd"/>
            <w:r w:rsidRPr="00AB2B7A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7A">
              <w:rPr>
                <w:rFonts w:ascii="Times New Roman" w:hAnsi="Times New Roman"/>
              </w:rPr>
              <w:t>1205277,25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DA0" w:rsidRPr="00AB2B7A" w:rsidRDefault="00110DA0" w:rsidP="00AB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2CAD" w:rsidRDefault="00292CAD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2CAD" w:rsidRDefault="00292CAD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2CAD" w:rsidRPr="00DE591F" w:rsidRDefault="00292CAD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448" w:rsidRPr="00DE591F" w:rsidRDefault="00652448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91F">
        <w:rPr>
          <w:rFonts w:ascii="Times New Roman" w:hAnsi="Times New Roman"/>
          <w:sz w:val="20"/>
          <w:szCs w:val="20"/>
          <w:vertAlign w:val="superscript"/>
        </w:rPr>
        <w:t>1</w:t>
      </w:r>
      <w:proofErr w:type="gramStart"/>
      <w:r w:rsidRPr="00DE591F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DE591F">
        <w:rPr>
          <w:rFonts w:ascii="Times New Roman" w:hAnsi="Times New Roman"/>
          <w:sz w:val="20"/>
          <w:szCs w:val="20"/>
        </w:rPr>
        <w:t xml:space="preserve"> случае</w:t>
      </w:r>
      <w:r w:rsidR="00406D33">
        <w:rPr>
          <w:rFonts w:ascii="Times New Roman" w:hAnsi="Times New Roman"/>
          <w:sz w:val="20"/>
          <w:szCs w:val="20"/>
        </w:rPr>
        <w:t>,</w:t>
      </w:r>
      <w:r w:rsidRPr="00DE591F">
        <w:rPr>
          <w:rFonts w:ascii="Times New Roman" w:hAnsi="Times New Roman"/>
          <w:sz w:val="20"/>
          <w:szCs w:val="20"/>
        </w:rPr>
        <w:t xml:space="preserve">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52448" w:rsidRPr="003C0A8B" w:rsidRDefault="00652448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91F">
        <w:rPr>
          <w:rFonts w:ascii="Times New Roman" w:hAnsi="Times New Roman"/>
          <w:sz w:val="20"/>
          <w:szCs w:val="20"/>
          <w:vertAlign w:val="superscript"/>
        </w:rPr>
        <w:t>2</w:t>
      </w:r>
      <w:r w:rsidRPr="00DE591F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</w:t>
      </w:r>
      <w:r w:rsidRPr="00406D33">
        <w:rPr>
          <w:rFonts w:ascii="Times New Roman" w:hAnsi="Times New Roman"/>
          <w:sz w:val="20"/>
          <w:szCs w:val="20"/>
          <w:u w:val="single"/>
        </w:rPr>
        <w:t>три</w:t>
      </w:r>
      <w:r w:rsidRPr="00DE591F">
        <w:rPr>
          <w:rFonts w:ascii="Times New Roman" w:hAnsi="Times New Roman"/>
          <w:sz w:val="20"/>
          <w:szCs w:val="20"/>
        </w:rPr>
        <w:t xml:space="preserve"> последних года, предшествующих совершению сделки.</w:t>
      </w:r>
    </w:p>
    <w:sectPr w:rsidR="00652448" w:rsidRPr="003C0A8B" w:rsidSect="00607D0B">
      <w:pgSz w:w="23814" w:h="16840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27" w:rsidRDefault="00320F27" w:rsidP="004F2FDC">
      <w:pPr>
        <w:spacing w:after="0" w:line="240" w:lineRule="auto"/>
      </w:pPr>
      <w:r>
        <w:separator/>
      </w:r>
    </w:p>
  </w:endnote>
  <w:endnote w:type="continuationSeparator" w:id="1">
    <w:p w:rsidR="00320F27" w:rsidRDefault="00320F27" w:rsidP="004F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27" w:rsidRDefault="00320F27" w:rsidP="004F2FDC">
      <w:pPr>
        <w:spacing w:after="0" w:line="240" w:lineRule="auto"/>
      </w:pPr>
      <w:r>
        <w:separator/>
      </w:r>
    </w:p>
  </w:footnote>
  <w:footnote w:type="continuationSeparator" w:id="1">
    <w:p w:rsidR="00320F27" w:rsidRDefault="00320F27" w:rsidP="004F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92CB7"/>
    <w:multiLevelType w:val="hybridMultilevel"/>
    <w:tmpl w:val="46A49550"/>
    <w:lvl w:ilvl="0" w:tplc="81668F46">
      <w:start w:val="1"/>
      <w:numFmt w:val="decimal"/>
      <w:lvlText w:val="%1."/>
      <w:lvlJc w:val="center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83D8E"/>
    <w:multiLevelType w:val="hybridMultilevel"/>
    <w:tmpl w:val="E88CD66C"/>
    <w:lvl w:ilvl="0" w:tplc="8E54B8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35B"/>
    <w:rsid w:val="00001945"/>
    <w:rsid w:val="00001C57"/>
    <w:rsid w:val="00001F15"/>
    <w:rsid w:val="00004BC1"/>
    <w:rsid w:val="00005549"/>
    <w:rsid w:val="0000554E"/>
    <w:rsid w:val="0000579F"/>
    <w:rsid w:val="00005DCB"/>
    <w:rsid w:val="000062DD"/>
    <w:rsid w:val="00007450"/>
    <w:rsid w:val="00010DDE"/>
    <w:rsid w:val="00011B32"/>
    <w:rsid w:val="00011DD1"/>
    <w:rsid w:val="00011E4C"/>
    <w:rsid w:val="0001373D"/>
    <w:rsid w:val="00013B41"/>
    <w:rsid w:val="00013F16"/>
    <w:rsid w:val="00014157"/>
    <w:rsid w:val="00014E69"/>
    <w:rsid w:val="00014F9B"/>
    <w:rsid w:val="000150EF"/>
    <w:rsid w:val="000151B3"/>
    <w:rsid w:val="00015A66"/>
    <w:rsid w:val="00015AF1"/>
    <w:rsid w:val="00015EF8"/>
    <w:rsid w:val="00015FCB"/>
    <w:rsid w:val="0001639B"/>
    <w:rsid w:val="000168E6"/>
    <w:rsid w:val="00020985"/>
    <w:rsid w:val="00020F4A"/>
    <w:rsid w:val="00022441"/>
    <w:rsid w:val="00022999"/>
    <w:rsid w:val="00022A90"/>
    <w:rsid w:val="000234A7"/>
    <w:rsid w:val="00023D53"/>
    <w:rsid w:val="00024796"/>
    <w:rsid w:val="00024996"/>
    <w:rsid w:val="00024F3D"/>
    <w:rsid w:val="00025909"/>
    <w:rsid w:val="000266D1"/>
    <w:rsid w:val="00030126"/>
    <w:rsid w:val="00031891"/>
    <w:rsid w:val="000327E1"/>
    <w:rsid w:val="000328E2"/>
    <w:rsid w:val="00033546"/>
    <w:rsid w:val="00033B20"/>
    <w:rsid w:val="00033C77"/>
    <w:rsid w:val="00034679"/>
    <w:rsid w:val="00034D88"/>
    <w:rsid w:val="00040575"/>
    <w:rsid w:val="000407DA"/>
    <w:rsid w:val="00040F0A"/>
    <w:rsid w:val="00040F77"/>
    <w:rsid w:val="000415CF"/>
    <w:rsid w:val="00041A62"/>
    <w:rsid w:val="00041C71"/>
    <w:rsid w:val="00042348"/>
    <w:rsid w:val="000425A0"/>
    <w:rsid w:val="00042636"/>
    <w:rsid w:val="000433AD"/>
    <w:rsid w:val="0004356D"/>
    <w:rsid w:val="00043EDD"/>
    <w:rsid w:val="000443ED"/>
    <w:rsid w:val="000445D0"/>
    <w:rsid w:val="00044B90"/>
    <w:rsid w:val="00045233"/>
    <w:rsid w:val="00046824"/>
    <w:rsid w:val="00046D84"/>
    <w:rsid w:val="00047138"/>
    <w:rsid w:val="00050ABC"/>
    <w:rsid w:val="00054161"/>
    <w:rsid w:val="000541EB"/>
    <w:rsid w:val="0006013F"/>
    <w:rsid w:val="0006089F"/>
    <w:rsid w:val="00060D5A"/>
    <w:rsid w:val="00061105"/>
    <w:rsid w:val="0006178C"/>
    <w:rsid w:val="000624C6"/>
    <w:rsid w:val="00062566"/>
    <w:rsid w:val="00062E00"/>
    <w:rsid w:val="00064D7E"/>
    <w:rsid w:val="00064F0C"/>
    <w:rsid w:val="00065019"/>
    <w:rsid w:val="000653AB"/>
    <w:rsid w:val="0006613F"/>
    <w:rsid w:val="00066642"/>
    <w:rsid w:val="000667C2"/>
    <w:rsid w:val="00066E13"/>
    <w:rsid w:val="000717D5"/>
    <w:rsid w:val="00071AED"/>
    <w:rsid w:val="00071DF6"/>
    <w:rsid w:val="00074245"/>
    <w:rsid w:val="00075CE1"/>
    <w:rsid w:val="000762F8"/>
    <w:rsid w:val="00076680"/>
    <w:rsid w:val="00080377"/>
    <w:rsid w:val="00080D39"/>
    <w:rsid w:val="000810DD"/>
    <w:rsid w:val="00081D5A"/>
    <w:rsid w:val="00082159"/>
    <w:rsid w:val="00082865"/>
    <w:rsid w:val="000831A6"/>
    <w:rsid w:val="000835FE"/>
    <w:rsid w:val="00083771"/>
    <w:rsid w:val="00083CD7"/>
    <w:rsid w:val="00084669"/>
    <w:rsid w:val="00085458"/>
    <w:rsid w:val="000858BA"/>
    <w:rsid w:val="00085B0F"/>
    <w:rsid w:val="00086C03"/>
    <w:rsid w:val="00090448"/>
    <w:rsid w:val="000905B7"/>
    <w:rsid w:val="00090987"/>
    <w:rsid w:val="00091E24"/>
    <w:rsid w:val="000924BE"/>
    <w:rsid w:val="00092653"/>
    <w:rsid w:val="0009331C"/>
    <w:rsid w:val="000949B3"/>
    <w:rsid w:val="00094EE3"/>
    <w:rsid w:val="000952F2"/>
    <w:rsid w:val="0009592F"/>
    <w:rsid w:val="000965FD"/>
    <w:rsid w:val="000A0157"/>
    <w:rsid w:val="000A0E34"/>
    <w:rsid w:val="000A0EF4"/>
    <w:rsid w:val="000A0FD0"/>
    <w:rsid w:val="000A1A12"/>
    <w:rsid w:val="000A28DC"/>
    <w:rsid w:val="000A3348"/>
    <w:rsid w:val="000A390F"/>
    <w:rsid w:val="000A54A1"/>
    <w:rsid w:val="000A65D6"/>
    <w:rsid w:val="000A698D"/>
    <w:rsid w:val="000A6B2A"/>
    <w:rsid w:val="000A76B7"/>
    <w:rsid w:val="000A7AFC"/>
    <w:rsid w:val="000B04C7"/>
    <w:rsid w:val="000B1B9B"/>
    <w:rsid w:val="000B1D1D"/>
    <w:rsid w:val="000B2042"/>
    <w:rsid w:val="000B21B5"/>
    <w:rsid w:val="000B2226"/>
    <w:rsid w:val="000B38D1"/>
    <w:rsid w:val="000B4CB8"/>
    <w:rsid w:val="000B4CE8"/>
    <w:rsid w:val="000B5A4B"/>
    <w:rsid w:val="000B5C45"/>
    <w:rsid w:val="000B628A"/>
    <w:rsid w:val="000B646C"/>
    <w:rsid w:val="000B68C1"/>
    <w:rsid w:val="000B77AC"/>
    <w:rsid w:val="000B79A0"/>
    <w:rsid w:val="000C05AC"/>
    <w:rsid w:val="000C14F7"/>
    <w:rsid w:val="000C1A5C"/>
    <w:rsid w:val="000C2B8C"/>
    <w:rsid w:val="000C33C7"/>
    <w:rsid w:val="000C3AE4"/>
    <w:rsid w:val="000C3DE9"/>
    <w:rsid w:val="000C3E7F"/>
    <w:rsid w:val="000C42DF"/>
    <w:rsid w:val="000C43AB"/>
    <w:rsid w:val="000C4547"/>
    <w:rsid w:val="000C49D4"/>
    <w:rsid w:val="000C4EB9"/>
    <w:rsid w:val="000C5CFE"/>
    <w:rsid w:val="000C5D5B"/>
    <w:rsid w:val="000C5F59"/>
    <w:rsid w:val="000C6F46"/>
    <w:rsid w:val="000C70B4"/>
    <w:rsid w:val="000D1194"/>
    <w:rsid w:val="000D196F"/>
    <w:rsid w:val="000D1C6C"/>
    <w:rsid w:val="000D1FB9"/>
    <w:rsid w:val="000D326E"/>
    <w:rsid w:val="000D36BD"/>
    <w:rsid w:val="000D3CA7"/>
    <w:rsid w:val="000D49E0"/>
    <w:rsid w:val="000D63CA"/>
    <w:rsid w:val="000D6705"/>
    <w:rsid w:val="000D77B7"/>
    <w:rsid w:val="000D7D8A"/>
    <w:rsid w:val="000E01F5"/>
    <w:rsid w:val="000E0A32"/>
    <w:rsid w:val="000E0E92"/>
    <w:rsid w:val="000E1CC5"/>
    <w:rsid w:val="000E1CE7"/>
    <w:rsid w:val="000E1FE6"/>
    <w:rsid w:val="000E3645"/>
    <w:rsid w:val="000E3A7C"/>
    <w:rsid w:val="000E403E"/>
    <w:rsid w:val="000E4F75"/>
    <w:rsid w:val="000E5839"/>
    <w:rsid w:val="000E5CA3"/>
    <w:rsid w:val="000E6449"/>
    <w:rsid w:val="000E70DA"/>
    <w:rsid w:val="000E7A21"/>
    <w:rsid w:val="000F05C6"/>
    <w:rsid w:val="000F13C5"/>
    <w:rsid w:val="000F16E0"/>
    <w:rsid w:val="000F185B"/>
    <w:rsid w:val="000F31D6"/>
    <w:rsid w:val="000F3510"/>
    <w:rsid w:val="000F37DB"/>
    <w:rsid w:val="000F4ABA"/>
    <w:rsid w:val="000F4E38"/>
    <w:rsid w:val="000F4FAC"/>
    <w:rsid w:val="000F4FDF"/>
    <w:rsid w:val="000F5F06"/>
    <w:rsid w:val="000F6CB0"/>
    <w:rsid w:val="000F7004"/>
    <w:rsid w:val="000F75F6"/>
    <w:rsid w:val="00100B57"/>
    <w:rsid w:val="00100D69"/>
    <w:rsid w:val="0010112E"/>
    <w:rsid w:val="00101B04"/>
    <w:rsid w:val="001021A7"/>
    <w:rsid w:val="001027F5"/>
    <w:rsid w:val="00103088"/>
    <w:rsid w:val="001037C8"/>
    <w:rsid w:val="001038F4"/>
    <w:rsid w:val="00103E76"/>
    <w:rsid w:val="00104700"/>
    <w:rsid w:val="001049FF"/>
    <w:rsid w:val="00104FF7"/>
    <w:rsid w:val="00105467"/>
    <w:rsid w:val="00105B07"/>
    <w:rsid w:val="00105FEF"/>
    <w:rsid w:val="00106056"/>
    <w:rsid w:val="0010653D"/>
    <w:rsid w:val="00110DA0"/>
    <w:rsid w:val="00110E39"/>
    <w:rsid w:val="001127A9"/>
    <w:rsid w:val="00113CD9"/>
    <w:rsid w:val="00114DC4"/>
    <w:rsid w:val="00115828"/>
    <w:rsid w:val="00115AEF"/>
    <w:rsid w:val="00115FA0"/>
    <w:rsid w:val="00116127"/>
    <w:rsid w:val="001170E3"/>
    <w:rsid w:val="00117374"/>
    <w:rsid w:val="0011772B"/>
    <w:rsid w:val="00117D66"/>
    <w:rsid w:val="00121624"/>
    <w:rsid w:val="00122F99"/>
    <w:rsid w:val="00125A91"/>
    <w:rsid w:val="001269F3"/>
    <w:rsid w:val="0012796B"/>
    <w:rsid w:val="001304DE"/>
    <w:rsid w:val="00130F50"/>
    <w:rsid w:val="00131836"/>
    <w:rsid w:val="001330E4"/>
    <w:rsid w:val="001331D7"/>
    <w:rsid w:val="00133401"/>
    <w:rsid w:val="0013347C"/>
    <w:rsid w:val="001338A8"/>
    <w:rsid w:val="00133C76"/>
    <w:rsid w:val="001362B9"/>
    <w:rsid w:val="00136DF3"/>
    <w:rsid w:val="001371DD"/>
    <w:rsid w:val="0013734D"/>
    <w:rsid w:val="00141614"/>
    <w:rsid w:val="00142699"/>
    <w:rsid w:val="00143206"/>
    <w:rsid w:val="00143864"/>
    <w:rsid w:val="00143B4C"/>
    <w:rsid w:val="00144AEA"/>
    <w:rsid w:val="0014501F"/>
    <w:rsid w:val="001478B9"/>
    <w:rsid w:val="00147A67"/>
    <w:rsid w:val="00147C25"/>
    <w:rsid w:val="0015037B"/>
    <w:rsid w:val="0015125F"/>
    <w:rsid w:val="00151652"/>
    <w:rsid w:val="001527E5"/>
    <w:rsid w:val="00153051"/>
    <w:rsid w:val="0015308C"/>
    <w:rsid w:val="0015320C"/>
    <w:rsid w:val="00154FCC"/>
    <w:rsid w:val="0015525F"/>
    <w:rsid w:val="0015531A"/>
    <w:rsid w:val="00155DB8"/>
    <w:rsid w:val="00156782"/>
    <w:rsid w:val="00160E4D"/>
    <w:rsid w:val="001616D7"/>
    <w:rsid w:val="00162F32"/>
    <w:rsid w:val="00163986"/>
    <w:rsid w:val="001639B4"/>
    <w:rsid w:val="00164032"/>
    <w:rsid w:val="001640CA"/>
    <w:rsid w:val="00164605"/>
    <w:rsid w:val="001655D2"/>
    <w:rsid w:val="001660DD"/>
    <w:rsid w:val="00166AE2"/>
    <w:rsid w:val="0016791A"/>
    <w:rsid w:val="00167BC4"/>
    <w:rsid w:val="00167E02"/>
    <w:rsid w:val="001702DE"/>
    <w:rsid w:val="00170F71"/>
    <w:rsid w:val="00171294"/>
    <w:rsid w:val="00171A96"/>
    <w:rsid w:val="0017258E"/>
    <w:rsid w:val="001726A2"/>
    <w:rsid w:val="00172FC1"/>
    <w:rsid w:val="00173D0C"/>
    <w:rsid w:val="00175CAC"/>
    <w:rsid w:val="0017660A"/>
    <w:rsid w:val="00176D3C"/>
    <w:rsid w:val="00177904"/>
    <w:rsid w:val="001814BE"/>
    <w:rsid w:val="00181922"/>
    <w:rsid w:val="00182FE4"/>
    <w:rsid w:val="00183B03"/>
    <w:rsid w:val="00185B08"/>
    <w:rsid w:val="00185C98"/>
    <w:rsid w:val="00186186"/>
    <w:rsid w:val="001863A5"/>
    <w:rsid w:val="001864BF"/>
    <w:rsid w:val="0018688C"/>
    <w:rsid w:val="00186AF1"/>
    <w:rsid w:val="00186D19"/>
    <w:rsid w:val="001870D8"/>
    <w:rsid w:val="001871C9"/>
    <w:rsid w:val="00190608"/>
    <w:rsid w:val="00190623"/>
    <w:rsid w:val="00190A1E"/>
    <w:rsid w:val="00190EEE"/>
    <w:rsid w:val="00190F38"/>
    <w:rsid w:val="001910E7"/>
    <w:rsid w:val="0019160F"/>
    <w:rsid w:val="0019238A"/>
    <w:rsid w:val="0019261F"/>
    <w:rsid w:val="00194D38"/>
    <w:rsid w:val="001952B7"/>
    <w:rsid w:val="00195F9E"/>
    <w:rsid w:val="001961FF"/>
    <w:rsid w:val="001964E7"/>
    <w:rsid w:val="00197CAE"/>
    <w:rsid w:val="001A0077"/>
    <w:rsid w:val="001A078A"/>
    <w:rsid w:val="001A1340"/>
    <w:rsid w:val="001A2099"/>
    <w:rsid w:val="001A2871"/>
    <w:rsid w:val="001A4172"/>
    <w:rsid w:val="001A4238"/>
    <w:rsid w:val="001A464F"/>
    <w:rsid w:val="001A543A"/>
    <w:rsid w:val="001A5476"/>
    <w:rsid w:val="001A78A2"/>
    <w:rsid w:val="001B067A"/>
    <w:rsid w:val="001B07EB"/>
    <w:rsid w:val="001B139C"/>
    <w:rsid w:val="001B18C6"/>
    <w:rsid w:val="001B20D7"/>
    <w:rsid w:val="001B420C"/>
    <w:rsid w:val="001B4805"/>
    <w:rsid w:val="001B5A70"/>
    <w:rsid w:val="001B5D08"/>
    <w:rsid w:val="001B5E28"/>
    <w:rsid w:val="001B6657"/>
    <w:rsid w:val="001B762C"/>
    <w:rsid w:val="001B776E"/>
    <w:rsid w:val="001B797E"/>
    <w:rsid w:val="001C0161"/>
    <w:rsid w:val="001C143E"/>
    <w:rsid w:val="001C1816"/>
    <w:rsid w:val="001C3153"/>
    <w:rsid w:val="001C3744"/>
    <w:rsid w:val="001C468D"/>
    <w:rsid w:val="001C5096"/>
    <w:rsid w:val="001C5A0B"/>
    <w:rsid w:val="001C639E"/>
    <w:rsid w:val="001C6571"/>
    <w:rsid w:val="001C70B7"/>
    <w:rsid w:val="001C7497"/>
    <w:rsid w:val="001D0470"/>
    <w:rsid w:val="001D06F3"/>
    <w:rsid w:val="001D07F2"/>
    <w:rsid w:val="001D082E"/>
    <w:rsid w:val="001D1256"/>
    <w:rsid w:val="001D180F"/>
    <w:rsid w:val="001D185A"/>
    <w:rsid w:val="001D19AE"/>
    <w:rsid w:val="001D3B66"/>
    <w:rsid w:val="001D3DE9"/>
    <w:rsid w:val="001D4592"/>
    <w:rsid w:val="001D546C"/>
    <w:rsid w:val="001D6217"/>
    <w:rsid w:val="001D7B94"/>
    <w:rsid w:val="001D7C64"/>
    <w:rsid w:val="001D7CD6"/>
    <w:rsid w:val="001D7EC5"/>
    <w:rsid w:val="001E0D59"/>
    <w:rsid w:val="001E1136"/>
    <w:rsid w:val="001E1466"/>
    <w:rsid w:val="001E1860"/>
    <w:rsid w:val="001E22EA"/>
    <w:rsid w:val="001E4115"/>
    <w:rsid w:val="001E4258"/>
    <w:rsid w:val="001E45EA"/>
    <w:rsid w:val="001E4970"/>
    <w:rsid w:val="001E4A96"/>
    <w:rsid w:val="001E50EC"/>
    <w:rsid w:val="001E795F"/>
    <w:rsid w:val="001E79A1"/>
    <w:rsid w:val="001F1767"/>
    <w:rsid w:val="001F19AC"/>
    <w:rsid w:val="001F1FB4"/>
    <w:rsid w:val="001F1FBF"/>
    <w:rsid w:val="001F2A7A"/>
    <w:rsid w:val="001F3364"/>
    <w:rsid w:val="001F44E7"/>
    <w:rsid w:val="001F471F"/>
    <w:rsid w:val="001F4A92"/>
    <w:rsid w:val="001F5338"/>
    <w:rsid w:val="001F5566"/>
    <w:rsid w:val="001F5C61"/>
    <w:rsid w:val="001F5D5E"/>
    <w:rsid w:val="001F6329"/>
    <w:rsid w:val="001F63FD"/>
    <w:rsid w:val="001F6D15"/>
    <w:rsid w:val="001F78D1"/>
    <w:rsid w:val="001F7BFC"/>
    <w:rsid w:val="001F7C52"/>
    <w:rsid w:val="001F7FCB"/>
    <w:rsid w:val="00200234"/>
    <w:rsid w:val="00200365"/>
    <w:rsid w:val="00200CBA"/>
    <w:rsid w:val="00202138"/>
    <w:rsid w:val="002042BC"/>
    <w:rsid w:val="00204391"/>
    <w:rsid w:val="00204769"/>
    <w:rsid w:val="00204EC3"/>
    <w:rsid w:val="0020563F"/>
    <w:rsid w:val="0020642B"/>
    <w:rsid w:val="00206F1A"/>
    <w:rsid w:val="002073FE"/>
    <w:rsid w:val="00207B2E"/>
    <w:rsid w:val="0021016D"/>
    <w:rsid w:val="00210AB0"/>
    <w:rsid w:val="00211088"/>
    <w:rsid w:val="00214B2E"/>
    <w:rsid w:val="00214CC6"/>
    <w:rsid w:val="00215C31"/>
    <w:rsid w:val="0021633D"/>
    <w:rsid w:val="00216E8B"/>
    <w:rsid w:val="00217A18"/>
    <w:rsid w:val="00217ED0"/>
    <w:rsid w:val="002211A8"/>
    <w:rsid w:val="002214EB"/>
    <w:rsid w:val="002224A6"/>
    <w:rsid w:val="00222982"/>
    <w:rsid w:val="00222B01"/>
    <w:rsid w:val="00224540"/>
    <w:rsid w:val="00224CFD"/>
    <w:rsid w:val="00225349"/>
    <w:rsid w:val="00225C71"/>
    <w:rsid w:val="00225C99"/>
    <w:rsid w:val="00227105"/>
    <w:rsid w:val="002273AF"/>
    <w:rsid w:val="00227903"/>
    <w:rsid w:val="0023030A"/>
    <w:rsid w:val="0023088B"/>
    <w:rsid w:val="00232262"/>
    <w:rsid w:val="00232866"/>
    <w:rsid w:val="002330F4"/>
    <w:rsid w:val="00233594"/>
    <w:rsid w:val="00233F0E"/>
    <w:rsid w:val="00233FEE"/>
    <w:rsid w:val="00234D61"/>
    <w:rsid w:val="00235417"/>
    <w:rsid w:val="00235624"/>
    <w:rsid w:val="00235EAE"/>
    <w:rsid w:val="0023663B"/>
    <w:rsid w:val="002366DE"/>
    <w:rsid w:val="002370BE"/>
    <w:rsid w:val="00237473"/>
    <w:rsid w:val="00237A3A"/>
    <w:rsid w:val="00237BC5"/>
    <w:rsid w:val="00237C66"/>
    <w:rsid w:val="00240769"/>
    <w:rsid w:val="002428F9"/>
    <w:rsid w:val="002430DF"/>
    <w:rsid w:val="00243572"/>
    <w:rsid w:val="002436E1"/>
    <w:rsid w:val="00243E3C"/>
    <w:rsid w:val="00244CA9"/>
    <w:rsid w:val="00245113"/>
    <w:rsid w:val="00245D68"/>
    <w:rsid w:val="002461A8"/>
    <w:rsid w:val="002465E0"/>
    <w:rsid w:val="002475C1"/>
    <w:rsid w:val="002476D2"/>
    <w:rsid w:val="0025120C"/>
    <w:rsid w:val="002536DE"/>
    <w:rsid w:val="00254B4F"/>
    <w:rsid w:val="002554C6"/>
    <w:rsid w:val="0025563D"/>
    <w:rsid w:val="002557DF"/>
    <w:rsid w:val="00255AA6"/>
    <w:rsid w:val="00256584"/>
    <w:rsid w:val="00256A77"/>
    <w:rsid w:val="00257F4D"/>
    <w:rsid w:val="00260F01"/>
    <w:rsid w:val="002613C8"/>
    <w:rsid w:val="00261FAA"/>
    <w:rsid w:val="00262126"/>
    <w:rsid w:val="0026215B"/>
    <w:rsid w:val="002633C1"/>
    <w:rsid w:val="00263560"/>
    <w:rsid w:val="002638A5"/>
    <w:rsid w:val="00263D77"/>
    <w:rsid w:val="00263EF8"/>
    <w:rsid w:val="0026400B"/>
    <w:rsid w:val="002641C1"/>
    <w:rsid w:val="0026453B"/>
    <w:rsid w:val="002645D6"/>
    <w:rsid w:val="002649C9"/>
    <w:rsid w:val="0026676E"/>
    <w:rsid w:val="00267451"/>
    <w:rsid w:val="00267F15"/>
    <w:rsid w:val="0027302A"/>
    <w:rsid w:val="00273F66"/>
    <w:rsid w:val="00274BD3"/>
    <w:rsid w:val="00274F04"/>
    <w:rsid w:val="0027663B"/>
    <w:rsid w:val="002774B1"/>
    <w:rsid w:val="00277E83"/>
    <w:rsid w:val="00280AE7"/>
    <w:rsid w:val="00280E52"/>
    <w:rsid w:val="00282F8D"/>
    <w:rsid w:val="00283C83"/>
    <w:rsid w:val="00284190"/>
    <w:rsid w:val="00284D5C"/>
    <w:rsid w:val="00285BF7"/>
    <w:rsid w:val="00285F61"/>
    <w:rsid w:val="00285FF1"/>
    <w:rsid w:val="002863B3"/>
    <w:rsid w:val="0028699E"/>
    <w:rsid w:val="00286FA8"/>
    <w:rsid w:val="002901DC"/>
    <w:rsid w:val="0029067F"/>
    <w:rsid w:val="00291636"/>
    <w:rsid w:val="002919EE"/>
    <w:rsid w:val="0029202A"/>
    <w:rsid w:val="00292033"/>
    <w:rsid w:val="00292CAD"/>
    <w:rsid w:val="00293669"/>
    <w:rsid w:val="00293DF9"/>
    <w:rsid w:val="00293FB9"/>
    <w:rsid w:val="00295AF9"/>
    <w:rsid w:val="00295BB9"/>
    <w:rsid w:val="002970A6"/>
    <w:rsid w:val="00297840"/>
    <w:rsid w:val="0029798E"/>
    <w:rsid w:val="00297C52"/>
    <w:rsid w:val="002A0800"/>
    <w:rsid w:val="002A236E"/>
    <w:rsid w:val="002A2491"/>
    <w:rsid w:val="002A271C"/>
    <w:rsid w:val="002A37A6"/>
    <w:rsid w:val="002A4006"/>
    <w:rsid w:val="002A4610"/>
    <w:rsid w:val="002A4B17"/>
    <w:rsid w:val="002A5D67"/>
    <w:rsid w:val="002A72DF"/>
    <w:rsid w:val="002A7C79"/>
    <w:rsid w:val="002B0317"/>
    <w:rsid w:val="002B0C59"/>
    <w:rsid w:val="002B129F"/>
    <w:rsid w:val="002B32E7"/>
    <w:rsid w:val="002B3C4D"/>
    <w:rsid w:val="002B3F25"/>
    <w:rsid w:val="002B633F"/>
    <w:rsid w:val="002B68F6"/>
    <w:rsid w:val="002B7222"/>
    <w:rsid w:val="002B7565"/>
    <w:rsid w:val="002B7E00"/>
    <w:rsid w:val="002C06CD"/>
    <w:rsid w:val="002C16BC"/>
    <w:rsid w:val="002C2BA1"/>
    <w:rsid w:val="002C349A"/>
    <w:rsid w:val="002C4124"/>
    <w:rsid w:val="002C5181"/>
    <w:rsid w:val="002C5D98"/>
    <w:rsid w:val="002C6C67"/>
    <w:rsid w:val="002C701A"/>
    <w:rsid w:val="002D0814"/>
    <w:rsid w:val="002D1A4C"/>
    <w:rsid w:val="002D26FE"/>
    <w:rsid w:val="002D2B8C"/>
    <w:rsid w:val="002D2C4F"/>
    <w:rsid w:val="002D2E4C"/>
    <w:rsid w:val="002D3BB0"/>
    <w:rsid w:val="002D5081"/>
    <w:rsid w:val="002D6329"/>
    <w:rsid w:val="002D7BF0"/>
    <w:rsid w:val="002D7BFE"/>
    <w:rsid w:val="002D7FAB"/>
    <w:rsid w:val="002E01C9"/>
    <w:rsid w:val="002E0431"/>
    <w:rsid w:val="002E05F8"/>
    <w:rsid w:val="002E0C30"/>
    <w:rsid w:val="002E0CC4"/>
    <w:rsid w:val="002E132D"/>
    <w:rsid w:val="002E3118"/>
    <w:rsid w:val="002E4013"/>
    <w:rsid w:val="002E4A82"/>
    <w:rsid w:val="002E514F"/>
    <w:rsid w:val="002E5640"/>
    <w:rsid w:val="002E6AA8"/>
    <w:rsid w:val="002E763D"/>
    <w:rsid w:val="002F093E"/>
    <w:rsid w:val="002F1114"/>
    <w:rsid w:val="002F20AA"/>
    <w:rsid w:val="002F23FC"/>
    <w:rsid w:val="002F26E2"/>
    <w:rsid w:val="002F32A8"/>
    <w:rsid w:val="002F4619"/>
    <w:rsid w:val="002F48FE"/>
    <w:rsid w:val="002F58E9"/>
    <w:rsid w:val="002F625A"/>
    <w:rsid w:val="002F6469"/>
    <w:rsid w:val="002F6CD8"/>
    <w:rsid w:val="002F6EA1"/>
    <w:rsid w:val="002F717F"/>
    <w:rsid w:val="002F7276"/>
    <w:rsid w:val="002F735A"/>
    <w:rsid w:val="002F7D74"/>
    <w:rsid w:val="0030099C"/>
    <w:rsid w:val="00300AA3"/>
    <w:rsid w:val="00300D5D"/>
    <w:rsid w:val="0030178B"/>
    <w:rsid w:val="00301ABF"/>
    <w:rsid w:val="00301CD8"/>
    <w:rsid w:val="00301EDF"/>
    <w:rsid w:val="00302573"/>
    <w:rsid w:val="00302B84"/>
    <w:rsid w:val="003031B4"/>
    <w:rsid w:val="0030354B"/>
    <w:rsid w:val="00304443"/>
    <w:rsid w:val="00304728"/>
    <w:rsid w:val="00305007"/>
    <w:rsid w:val="003052B2"/>
    <w:rsid w:val="00305C63"/>
    <w:rsid w:val="0030649B"/>
    <w:rsid w:val="003079A3"/>
    <w:rsid w:val="00307B46"/>
    <w:rsid w:val="003107DF"/>
    <w:rsid w:val="00310C8A"/>
    <w:rsid w:val="00310EF8"/>
    <w:rsid w:val="00311692"/>
    <w:rsid w:val="003123C5"/>
    <w:rsid w:val="003136BC"/>
    <w:rsid w:val="00313A12"/>
    <w:rsid w:val="00313D3A"/>
    <w:rsid w:val="003142D7"/>
    <w:rsid w:val="00314360"/>
    <w:rsid w:val="00314440"/>
    <w:rsid w:val="00317181"/>
    <w:rsid w:val="0031789D"/>
    <w:rsid w:val="0031799C"/>
    <w:rsid w:val="00320246"/>
    <w:rsid w:val="00320385"/>
    <w:rsid w:val="00320C5F"/>
    <w:rsid w:val="00320F27"/>
    <w:rsid w:val="00322129"/>
    <w:rsid w:val="00322ACD"/>
    <w:rsid w:val="00323872"/>
    <w:rsid w:val="0032505E"/>
    <w:rsid w:val="00325ABB"/>
    <w:rsid w:val="00326CB8"/>
    <w:rsid w:val="003307A9"/>
    <w:rsid w:val="003310FA"/>
    <w:rsid w:val="00331766"/>
    <w:rsid w:val="00331D2A"/>
    <w:rsid w:val="0033261A"/>
    <w:rsid w:val="00332F2B"/>
    <w:rsid w:val="003340A3"/>
    <w:rsid w:val="003342DB"/>
    <w:rsid w:val="00334930"/>
    <w:rsid w:val="00335C6A"/>
    <w:rsid w:val="003361F3"/>
    <w:rsid w:val="00336499"/>
    <w:rsid w:val="003376C6"/>
    <w:rsid w:val="00340417"/>
    <w:rsid w:val="003408C8"/>
    <w:rsid w:val="00341795"/>
    <w:rsid w:val="00341854"/>
    <w:rsid w:val="00341BD7"/>
    <w:rsid w:val="0034214B"/>
    <w:rsid w:val="00342A5B"/>
    <w:rsid w:val="00343125"/>
    <w:rsid w:val="003435C3"/>
    <w:rsid w:val="003445B8"/>
    <w:rsid w:val="00344948"/>
    <w:rsid w:val="00344F0F"/>
    <w:rsid w:val="00345FCD"/>
    <w:rsid w:val="00346922"/>
    <w:rsid w:val="00346D1B"/>
    <w:rsid w:val="00347F82"/>
    <w:rsid w:val="0035012C"/>
    <w:rsid w:val="00350685"/>
    <w:rsid w:val="00350868"/>
    <w:rsid w:val="0035148C"/>
    <w:rsid w:val="00352316"/>
    <w:rsid w:val="0035282D"/>
    <w:rsid w:val="00352974"/>
    <w:rsid w:val="00354097"/>
    <w:rsid w:val="003550FB"/>
    <w:rsid w:val="00355509"/>
    <w:rsid w:val="00360193"/>
    <w:rsid w:val="003603C5"/>
    <w:rsid w:val="00360CBB"/>
    <w:rsid w:val="00361B2B"/>
    <w:rsid w:val="00361C76"/>
    <w:rsid w:val="00362DC8"/>
    <w:rsid w:val="003637FD"/>
    <w:rsid w:val="00364247"/>
    <w:rsid w:val="00364771"/>
    <w:rsid w:val="00365051"/>
    <w:rsid w:val="003651F2"/>
    <w:rsid w:val="003652B3"/>
    <w:rsid w:val="0036548E"/>
    <w:rsid w:val="00366C39"/>
    <w:rsid w:val="0036718C"/>
    <w:rsid w:val="003674C5"/>
    <w:rsid w:val="00371769"/>
    <w:rsid w:val="0037254D"/>
    <w:rsid w:val="0037262A"/>
    <w:rsid w:val="003733DF"/>
    <w:rsid w:val="003734B1"/>
    <w:rsid w:val="00373871"/>
    <w:rsid w:val="00374BBC"/>
    <w:rsid w:val="00375A59"/>
    <w:rsid w:val="0037773E"/>
    <w:rsid w:val="003778FB"/>
    <w:rsid w:val="00377E77"/>
    <w:rsid w:val="00380C13"/>
    <w:rsid w:val="00380EC5"/>
    <w:rsid w:val="003819A4"/>
    <w:rsid w:val="003819EE"/>
    <w:rsid w:val="0038265A"/>
    <w:rsid w:val="003829F3"/>
    <w:rsid w:val="0038362B"/>
    <w:rsid w:val="00383DD0"/>
    <w:rsid w:val="00383FF7"/>
    <w:rsid w:val="00385672"/>
    <w:rsid w:val="00386064"/>
    <w:rsid w:val="00386097"/>
    <w:rsid w:val="0038680C"/>
    <w:rsid w:val="00386DCC"/>
    <w:rsid w:val="00387294"/>
    <w:rsid w:val="003874C2"/>
    <w:rsid w:val="00387DD4"/>
    <w:rsid w:val="00390649"/>
    <w:rsid w:val="00390C87"/>
    <w:rsid w:val="003912C4"/>
    <w:rsid w:val="003917A1"/>
    <w:rsid w:val="00392286"/>
    <w:rsid w:val="00392EC3"/>
    <w:rsid w:val="00393CEA"/>
    <w:rsid w:val="00394053"/>
    <w:rsid w:val="003942DD"/>
    <w:rsid w:val="003946EC"/>
    <w:rsid w:val="00395010"/>
    <w:rsid w:val="003960CE"/>
    <w:rsid w:val="00396889"/>
    <w:rsid w:val="003A0281"/>
    <w:rsid w:val="003A04AE"/>
    <w:rsid w:val="003A06C8"/>
    <w:rsid w:val="003A0ABA"/>
    <w:rsid w:val="003A1308"/>
    <w:rsid w:val="003A33B5"/>
    <w:rsid w:val="003A33F7"/>
    <w:rsid w:val="003A4251"/>
    <w:rsid w:val="003A572D"/>
    <w:rsid w:val="003A6BE9"/>
    <w:rsid w:val="003A7537"/>
    <w:rsid w:val="003A7C8C"/>
    <w:rsid w:val="003B0103"/>
    <w:rsid w:val="003B017A"/>
    <w:rsid w:val="003B017C"/>
    <w:rsid w:val="003B1BDD"/>
    <w:rsid w:val="003B421A"/>
    <w:rsid w:val="003B4261"/>
    <w:rsid w:val="003B4AD5"/>
    <w:rsid w:val="003B5392"/>
    <w:rsid w:val="003B5CF0"/>
    <w:rsid w:val="003B6DB5"/>
    <w:rsid w:val="003B7A69"/>
    <w:rsid w:val="003B7C11"/>
    <w:rsid w:val="003B7E66"/>
    <w:rsid w:val="003C02A7"/>
    <w:rsid w:val="003C0A8B"/>
    <w:rsid w:val="003C0F89"/>
    <w:rsid w:val="003C1409"/>
    <w:rsid w:val="003C1EB5"/>
    <w:rsid w:val="003C3B63"/>
    <w:rsid w:val="003C4101"/>
    <w:rsid w:val="003C4754"/>
    <w:rsid w:val="003C4987"/>
    <w:rsid w:val="003C4CE2"/>
    <w:rsid w:val="003C5C4C"/>
    <w:rsid w:val="003C66C2"/>
    <w:rsid w:val="003C6AB3"/>
    <w:rsid w:val="003C7EE6"/>
    <w:rsid w:val="003D05CA"/>
    <w:rsid w:val="003D15D8"/>
    <w:rsid w:val="003D19F1"/>
    <w:rsid w:val="003D27C3"/>
    <w:rsid w:val="003D30A2"/>
    <w:rsid w:val="003D31C6"/>
    <w:rsid w:val="003D3661"/>
    <w:rsid w:val="003D3AC4"/>
    <w:rsid w:val="003D3E64"/>
    <w:rsid w:val="003D436C"/>
    <w:rsid w:val="003D446D"/>
    <w:rsid w:val="003D448A"/>
    <w:rsid w:val="003D54C4"/>
    <w:rsid w:val="003D5705"/>
    <w:rsid w:val="003D6278"/>
    <w:rsid w:val="003D7EAE"/>
    <w:rsid w:val="003E0560"/>
    <w:rsid w:val="003E1992"/>
    <w:rsid w:val="003E24C1"/>
    <w:rsid w:val="003E2D11"/>
    <w:rsid w:val="003E36D1"/>
    <w:rsid w:val="003E3FB0"/>
    <w:rsid w:val="003E40F9"/>
    <w:rsid w:val="003E4296"/>
    <w:rsid w:val="003E51E2"/>
    <w:rsid w:val="003E5794"/>
    <w:rsid w:val="003E60D5"/>
    <w:rsid w:val="003E64F6"/>
    <w:rsid w:val="003E6AA9"/>
    <w:rsid w:val="003E6C8C"/>
    <w:rsid w:val="003E760B"/>
    <w:rsid w:val="003F2410"/>
    <w:rsid w:val="003F2889"/>
    <w:rsid w:val="003F2F09"/>
    <w:rsid w:val="003F38AD"/>
    <w:rsid w:val="003F3BE5"/>
    <w:rsid w:val="003F4069"/>
    <w:rsid w:val="003F4913"/>
    <w:rsid w:val="003F6050"/>
    <w:rsid w:val="003F6884"/>
    <w:rsid w:val="003F6C69"/>
    <w:rsid w:val="003F6D1C"/>
    <w:rsid w:val="003F73F6"/>
    <w:rsid w:val="003F7BF1"/>
    <w:rsid w:val="003F7EFE"/>
    <w:rsid w:val="004012A0"/>
    <w:rsid w:val="00401715"/>
    <w:rsid w:val="004020D6"/>
    <w:rsid w:val="0040298D"/>
    <w:rsid w:val="00402A17"/>
    <w:rsid w:val="00403A8F"/>
    <w:rsid w:val="00406500"/>
    <w:rsid w:val="00406D20"/>
    <w:rsid w:val="00406D33"/>
    <w:rsid w:val="00410F54"/>
    <w:rsid w:val="004117F7"/>
    <w:rsid w:val="00411C29"/>
    <w:rsid w:val="00411F3D"/>
    <w:rsid w:val="0041210C"/>
    <w:rsid w:val="00412B58"/>
    <w:rsid w:val="004136A6"/>
    <w:rsid w:val="0041484D"/>
    <w:rsid w:val="004151B1"/>
    <w:rsid w:val="00415A0C"/>
    <w:rsid w:val="00415E11"/>
    <w:rsid w:val="00415EF6"/>
    <w:rsid w:val="00417251"/>
    <w:rsid w:val="0041740B"/>
    <w:rsid w:val="0041785C"/>
    <w:rsid w:val="004208D6"/>
    <w:rsid w:val="00421282"/>
    <w:rsid w:val="0042178F"/>
    <w:rsid w:val="00422931"/>
    <w:rsid w:val="00423A36"/>
    <w:rsid w:val="00423AB7"/>
    <w:rsid w:val="004250E5"/>
    <w:rsid w:val="00425417"/>
    <w:rsid w:val="00425850"/>
    <w:rsid w:val="00430405"/>
    <w:rsid w:val="00430816"/>
    <w:rsid w:val="00430CB6"/>
    <w:rsid w:val="004319BC"/>
    <w:rsid w:val="00432A86"/>
    <w:rsid w:val="00432DB0"/>
    <w:rsid w:val="004351AB"/>
    <w:rsid w:val="00435F54"/>
    <w:rsid w:val="00437E21"/>
    <w:rsid w:val="0044000D"/>
    <w:rsid w:val="004418A5"/>
    <w:rsid w:val="00441F9F"/>
    <w:rsid w:val="00441FDD"/>
    <w:rsid w:val="00442429"/>
    <w:rsid w:val="00443B9C"/>
    <w:rsid w:val="00444030"/>
    <w:rsid w:val="004472BA"/>
    <w:rsid w:val="00447618"/>
    <w:rsid w:val="00447FAA"/>
    <w:rsid w:val="004511A4"/>
    <w:rsid w:val="00451A62"/>
    <w:rsid w:val="00451D48"/>
    <w:rsid w:val="00451DF3"/>
    <w:rsid w:val="00452095"/>
    <w:rsid w:val="00452E75"/>
    <w:rsid w:val="00454D91"/>
    <w:rsid w:val="00455B2C"/>
    <w:rsid w:val="00456441"/>
    <w:rsid w:val="00456848"/>
    <w:rsid w:val="004572A1"/>
    <w:rsid w:val="00457D90"/>
    <w:rsid w:val="00460674"/>
    <w:rsid w:val="004606E6"/>
    <w:rsid w:val="00460E02"/>
    <w:rsid w:val="0046188C"/>
    <w:rsid w:val="004621A2"/>
    <w:rsid w:val="00462568"/>
    <w:rsid w:val="00462CFF"/>
    <w:rsid w:val="00462FBF"/>
    <w:rsid w:val="004643D1"/>
    <w:rsid w:val="0046463B"/>
    <w:rsid w:val="00464742"/>
    <w:rsid w:val="00464CBA"/>
    <w:rsid w:val="00464F60"/>
    <w:rsid w:val="00466332"/>
    <w:rsid w:val="00466B80"/>
    <w:rsid w:val="004700A6"/>
    <w:rsid w:val="00470DCB"/>
    <w:rsid w:val="0047222E"/>
    <w:rsid w:val="00472F21"/>
    <w:rsid w:val="00474BED"/>
    <w:rsid w:val="00474DB6"/>
    <w:rsid w:val="00475285"/>
    <w:rsid w:val="004752B2"/>
    <w:rsid w:val="00476047"/>
    <w:rsid w:val="00476217"/>
    <w:rsid w:val="00476C74"/>
    <w:rsid w:val="004808D5"/>
    <w:rsid w:val="00480CD8"/>
    <w:rsid w:val="00480D79"/>
    <w:rsid w:val="00483A9C"/>
    <w:rsid w:val="00485130"/>
    <w:rsid w:val="00486211"/>
    <w:rsid w:val="00486661"/>
    <w:rsid w:val="00487315"/>
    <w:rsid w:val="004878E9"/>
    <w:rsid w:val="00487C13"/>
    <w:rsid w:val="004901F4"/>
    <w:rsid w:val="00490332"/>
    <w:rsid w:val="0049075C"/>
    <w:rsid w:val="0049081D"/>
    <w:rsid w:val="00490F3F"/>
    <w:rsid w:val="00491DBC"/>
    <w:rsid w:val="004925EA"/>
    <w:rsid w:val="004928F6"/>
    <w:rsid w:val="00493958"/>
    <w:rsid w:val="00493C33"/>
    <w:rsid w:val="00494174"/>
    <w:rsid w:val="00494836"/>
    <w:rsid w:val="00494CFB"/>
    <w:rsid w:val="00495107"/>
    <w:rsid w:val="0049526B"/>
    <w:rsid w:val="004957AF"/>
    <w:rsid w:val="004962A2"/>
    <w:rsid w:val="0049631F"/>
    <w:rsid w:val="00496B96"/>
    <w:rsid w:val="004978D7"/>
    <w:rsid w:val="00497CCC"/>
    <w:rsid w:val="004A2120"/>
    <w:rsid w:val="004A21A4"/>
    <w:rsid w:val="004A2987"/>
    <w:rsid w:val="004A3B97"/>
    <w:rsid w:val="004A4499"/>
    <w:rsid w:val="004A4B65"/>
    <w:rsid w:val="004A5220"/>
    <w:rsid w:val="004A6DA8"/>
    <w:rsid w:val="004A79D8"/>
    <w:rsid w:val="004B0ABA"/>
    <w:rsid w:val="004B1033"/>
    <w:rsid w:val="004B15F2"/>
    <w:rsid w:val="004B1F74"/>
    <w:rsid w:val="004B25A6"/>
    <w:rsid w:val="004B2A01"/>
    <w:rsid w:val="004B30B7"/>
    <w:rsid w:val="004B4E01"/>
    <w:rsid w:val="004B55DC"/>
    <w:rsid w:val="004B5772"/>
    <w:rsid w:val="004B5EA8"/>
    <w:rsid w:val="004B65B2"/>
    <w:rsid w:val="004B6EB2"/>
    <w:rsid w:val="004B771A"/>
    <w:rsid w:val="004B79FB"/>
    <w:rsid w:val="004B7D59"/>
    <w:rsid w:val="004C064C"/>
    <w:rsid w:val="004C1401"/>
    <w:rsid w:val="004C2B08"/>
    <w:rsid w:val="004C39A2"/>
    <w:rsid w:val="004C3B2B"/>
    <w:rsid w:val="004C4E20"/>
    <w:rsid w:val="004C53D0"/>
    <w:rsid w:val="004C5B67"/>
    <w:rsid w:val="004C6133"/>
    <w:rsid w:val="004C7653"/>
    <w:rsid w:val="004C7E3D"/>
    <w:rsid w:val="004C7FD9"/>
    <w:rsid w:val="004D03A0"/>
    <w:rsid w:val="004D0F27"/>
    <w:rsid w:val="004D15D1"/>
    <w:rsid w:val="004D1EEC"/>
    <w:rsid w:val="004D2626"/>
    <w:rsid w:val="004D2F67"/>
    <w:rsid w:val="004D31A3"/>
    <w:rsid w:val="004D6191"/>
    <w:rsid w:val="004D61F1"/>
    <w:rsid w:val="004D6282"/>
    <w:rsid w:val="004D628F"/>
    <w:rsid w:val="004D6318"/>
    <w:rsid w:val="004D6CD4"/>
    <w:rsid w:val="004D6D49"/>
    <w:rsid w:val="004E26C7"/>
    <w:rsid w:val="004E26EC"/>
    <w:rsid w:val="004E2F6B"/>
    <w:rsid w:val="004E3802"/>
    <w:rsid w:val="004E5787"/>
    <w:rsid w:val="004E6A50"/>
    <w:rsid w:val="004E730C"/>
    <w:rsid w:val="004E773B"/>
    <w:rsid w:val="004F00C5"/>
    <w:rsid w:val="004F11EB"/>
    <w:rsid w:val="004F1DA1"/>
    <w:rsid w:val="004F283C"/>
    <w:rsid w:val="004F29E6"/>
    <w:rsid w:val="004F2FDC"/>
    <w:rsid w:val="004F3C60"/>
    <w:rsid w:val="004F3CD6"/>
    <w:rsid w:val="004F546B"/>
    <w:rsid w:val="004F5D34"/>
    <w:rsid w:val="004F5E6B"/>
    <w:rsid w:val="004F68A2"/>
    <w:rsid w:val="004F732E"/>
    <w:rsid w:val="004F7432"/>
    <w:rsid w:val="0050008F"/>
    <w:rsid w:val="005003CB"/>
    <w:rsid w:val="00500CD3"/>
    <w:rsid w:val="00502578"/>
    <w:rsid w:val="00502D05"/>
    <w:rsid w:val="00503013"/>
    <w:rsid w:val="00503A70"/>
    <w:rsid w:val="00504223"/>
    <w:rsid w:val="0050464C"/>
    <w:rsid w:val="00504D92"/>
    <w:rsid w:val="00505277"/>
    <w:rsid w:val="005055C7"/>
    <w:rsid w:val="00505F60"/>
    <w:rsid w:val="0050686E"/>
    <w:rsid w:val="00506C33"/>
    <w:rsid w:val="00506D9C"/>
    <w:rsid w:val="00506DE9"/>
    <w:rsid w:val="00510439"/>
    <w:rsid w:val="005106AE"/>
    <w:rsid w:val="00511059"/>
    <w:rsid w:val="005115DB"/>
    <w:rsid w:val="00511798"/>
    <w:rsid w:val="00512798"/>
    <w:rsid w:val="00513622"/>
    <w:rsid w:val="00513886"/>
    <w:rsid w:val="00513F02"/>
    <w:rsid w:val="00514BAF"/>
    <w:rsid w:val="00516639"/>
    <w:rsid w:val="00516E96"/>
    <w:rsid w:val="005177EA"/>
    <w:rsid w:val="00517DB0"/>
    <w:rsid w:val="00520C0E"/>
    <w:rsid w:val="00520C17"/>
    <w:rsid w:val="005215F2"/>
    <w:rsid w:val="00522B3E"/>
    <w:rsid w:val="00522C22"/>
    <w:rsid w:val="00523D90"/>
    <w:rsid w:val="00524D37"/>
    <w:rsid w:val="00527804"/>
    <w:rsid w:val="00527D0F"/>
    <w:rsid w:val="00530AD5"/>
    <w:rsid w:val="00531FE5"/>
    <w:rsid w:val="00533CC1"/>
    <w:rsid w:val="00534224"/>
    <w:rsid w:val="00534CA8"/>
    <w:rsid w:val="00534F82"/>
    <w:rsid w:val="00535738"/>
    <w:rsid w:val="00537527"/>
    <w:rsid w:val="00537B0B"/>
    <w:rsid w:val="005406B6"/>
    <w:rsid w:val="00540F48"/>
    <w:rsid w:val="00541077"/>
    <w:rsid w:val="005415CA"/>
    <w:rsid w:val="00541833"/>
    <w:rsid w:val="00541C55"/>
    <w:rsid w:val="005420A2"/>
    <w:rsid w:val="00542FDE"/>
    <w:rsid w:val="00543AAF"/>
    <w:rsid w:val="0054463F"/>
    <w:rsid w:val="00545016"/>
    <w:rsid w:val="00545E14"/>
    <w:rsid w:val="005475C0"/>
    <w:rsid w:val="005475E8"/>
    <w:rsid w:val="0054776D"/>
    <w:rsid w:val="00547E29"/>
    <w:rsid w:val="0055105E"/>
    <w:rsid w:val="00552034"/>
    <w:rsid w:val="00552132"/>
    <w:rsid w:val="0055265D"/>
    <w:rsid w:val="00554555"/>
    <w:rsid w:val="00555147"/>
    <w:rsid w:val="00557F26"/>
    <w:rsid w:val="005634B1"/>
    <w:rsid w:val="00563B20"/>
    <w:rsid w:val="00563D1A"/>
    <w:rsid w:val="0056400C"/>
    <w:rsid w:val="00565E97"/>
    <w:rsid w:val="005662B3"/>
    <w:rsid w:val="00566438"/>
    <w:rsid w:val="00566E01"/>
    <w:rsid w:val="00567A96"/>
    <w:rsid w:val="00571716"/>
    <w:rsid w:val="00571A5E"/>
    <w:rsid w:val="00571B3B"/>
    <w:rsid w:val="005724D8"/>
    <w:rsid w:val="00572E08"/>
    <w:rsid w:val="00572F98"/>
    <w:rsid w:val="00574239"/>
    <w:rsid w:val="00574675"/>
    <w:rsid w:val="0057553F"/>
    <w:rsid w:val="005757F5"/>
    <w:rsid w:val="00575EA6"/>
    <w:rsid w:val="00576685"/>
    <w:rsid w:val="00576CEE"/>
    <w:rsid w:val="00576E10"/>
    <w:rsid w:val="00580176"/>
    <w:rsid w:val="00580A54"/>
    <w:rsid w:val="005834A6"/>
    <w:rsid w:val="00584962"/>
    <w:rsid w:val="0058562C"/>
    <w:rsid w:val="00585643"/>
    <w:rsid w:val="005856C7"/>
    <w:rsid w:val="005857E5"/>
    <w:rsid w:val="00585CA3"/>
    <w:rsid w:val="005869FE"/>
    <w:rsid w:val="0058765A"/>
    <w:rsid w:val="00587A0E"/>
    <w:rsid w:val="00591081"/>
    <w:rsid w:val="00592031"/>
    <w:rsid w:val="00592E08"/>
    <w:rsid w:val="005932DB"/>
    <w:rsid w:val="00593AEC"/>
    <w:rsid w:val="00593DFA"/>
    <w:rsid w:val="00594016"/>
    <w:rsid w:val="0059457D"/>
    <w:rsid w:val="00596091"/>
    <w:rsid w:val="0059684B"/>
    <w:rsid w:val="0059725A"/>
    <w:rsid w:val="00597A4D"/>
    <w:rsid w:val="005A035F"/>
    <w:rsid w:val="005A0377"/>
    <w:rsid w:val="005A07C7"/>
    <w:rsid w:val="005A22E9"/>
    <w:rsid w:val="005A237B"/>
    <w:rsid w:val="005A23B7"/>
    <w:rsid w:val="005A28D5"/>
    <w:rsid w:val="005A2C9B"/>
    <w:rsid w:val="005A367D"/>
    <w:rsid w:val="005A3DEC"/>
    <w:rsid w:val="005A4D81"/>
    <w:rsid w:val="005A5A52"/>
    <w:rsid w:val="005A5C78"/>
    <w:rsid w:val="005A5CA3"/>
    <w:rsid w:val="005A63A1"/>
    <w:rsid w:val="005A6877"/>
    <w:rsid w:val="005B3126"/>
    <w:rsid w:val="005B325A"/>
    <w:rsid w:val="005B3269"/>
    <w:rsid w:val="005B40F9"/>
    <w:rsid w:val="005B524A"/>
    <w:rsid w:val="005B63BC"/>
    <w:rsid w:val="005B664D"/>
    <w:rsid w:val="005B6B10"/>
    <w:rsid w:val="005B79E0"/>
    <w:rsid w:val="005C127A"/>
    <w:rsid w:val="005C28EC"/>
    <w:rsid w:val="005C2E8D"/>
    <w:rsid w:val="005C30EE"/>
    <w:rsid w:val="005C3266"/>
    <w:rsid w:val="005C45EC"/>
    <w:rsid w:val="005C4BCF"/>
    <w:rsid w:val="005C50E4"/>
    <w:rsid w:val="005C5283"/>
    <w:rsid w:val="005C5862"/>
    <w:rsid w:val="005C5F60"/>
    <w:rsid w:val="005C623D"/>
    <w:rsid w:val="005C708F"/>
    <w:rsid w:val="005C7AA7"/>
    <w:rsid w:val="005D0121"/>
    <w:rsid w:val="005D389A"/>
    <w:rsid w:val="005D38D2"/>
    <w:rsid w:val="005D4CBB"/>
    <w:rsid w:val="005D4F6D"/>
    <w:rsid w:val="005D572B"/>
    <w:rsid w:val="005D79FA"/>
    <w:rsid w:val="005E0B21"/>
    <w:rsid w:val="005E1DA3"/>
    <w:rsid w:val="005E2875"/>
    <w:rsid w:val="005E3CA0"/>
    <w:rsid w:val="005E4042"/>
    <w:rsid w:val="005E54F2"/>
    <w:rsid w:val="005E74C7"/>
    <w:rsid w:val="005E7ABA"/>
    <w:rsid w:val="005F068E"/>
    <w:rsid w:val="005F07D5"/>
    <w:rsid w:val="005F0EA8"/>
    <w:rsid w:val="005F10D8"/>
    <w:rsid w:val="005F154C"/>
    <w:rsid w:val="005F2058"/>
    <w:rsid w:val="005F21FF"/>
    <w:rsid w:val="005F221A"/>
    <w:rsid w:val="005F2C34"/>
    <w:rsid w:val="005F2DC2"/>
    <w:rsid w:val="005F368D"/>
    <w:rsid w:val="005F3CEC"/>
    <w:rsid w:val="005F3DE1"/>
    <w:rsid w:val="005F3E29"/>
    <w:rsid w:val="005F4D99"/>
    <w:rsid w:val="005F5353"/>
    <w:rsid w:val="005F56D7"/>
    <w:rsid w:val="005F5D80"/>
    <w:rsid w:val="005F6055"/>
    <w:rsid w:val="005F62B2"/>
    <w:rsid w:val="005F6462"/>
    <w:rsid w:val="005F679B"/>
    <w:rsid w:val="005F77FB"/>
    <w:rsid w:val="005F7C42"/>
    <w:rsid w:val="006001BD"/>
    <w:rsid w:val="0060044F"/>
    <w:rsid w:val="0060149E"/>
    <w:rsid w:val="00601C37"/>
    <w:rsid w:val="006031A0"/>
    <w:rsid w:val="00603F60"/>
    <w:rsid w:val="006046DA"/>
    <w:rsid w:val="00604988"/>
    <w:rsid w:val="00604A33"/>
    <w:rsid w:val="00605804"/>
    <w:rsid w:val="00605EA3"/>
    <w:rsid w:val="006060EC"/>
    <w:rsid w:val="006064EB"/>
    <w:rsid w:val="0060716C"/>
    <w:rsid w:val="0060743E"/>
    <w:rsid w:val="00607D0B"/>
    <w:rsid w:val="00607F97"/>
    <w:rsid w:val="006109D5"/>
    <w:rsid w:val="006109ED"/>
    <w:rsid w:val="00610B13"/>
    <w:rsid w:val="00610E72"/>
    <w:rsid w:val="00611401"/>
    <w:rsid w:val="00611661"/>
    <w:rsid w:val="00611A85"/>
    <w:rsid w:val="00611D91"/>
    <w:rsid w:val="00611DCD"/>
    <w:rsid w:val="006123BD"/>
    <w:rsid w:val="00613147"/>
    <w:rsid w:val="00613294"/>
    <w:rsid w:val="00613BC7"/>
    <w:rsid w:val="006153F1"/>
    <w:rsid w:val="0061578D"/>
    <w:rsid w:val="00615C77"/>
    <w:rsid w:val="006172B7"/>
    <w:rsid w:val="006206A1"/>
    <w:rsid w:val="006221E9"/>
    <w:rsid w:val="00622726"/>
    <w:rsid w:val="00622E55"/>
    <w:rsid w:val="00622F67"/>
    <w:rsid w:val="006268A6"/>
    <w:rsid w:val="00626AF8"/>
    <w:rsid w:val="00627CF5"/>
    <w:rsid w:val="00627DDE"/>
    <w:rsid w:val="00630A5B"/>
    <w:rsid w:val="00631AEB"/>
    <w:rsid w:val="00631C1E"/>
    <w:rsid w:val="00631F3C"/>
    <w:rsid w:val="00632B6E"/>
    <w:rsid w:val="00632D68"/>
    <w:rsid w:val="006347A2"/>
    <w:rsid w:val="00634805"/>
    <w:rsid w:val="00635D55"/>
    <w:rsid w:val="00635F2D"/>
    <w:rsid w:val="006366E9"/>
    <w:rsid w:val="006369A5"/>
    <w:rsid w:val="00636C51"/>
    <w:rsid w:val="00640CDC"/>
    <w:rsid w:val="00640D99"/>
    <w:rsid w:val="0064199F"/>
    <w:rsid w:val="00642AFB"/>
    <w:rsid w:val="00642C7B"/>
    <w:rsid w:val="00643308"/>
    <w:rsid w:val="00643CCB"/>
    <w:rsid w:val="00643CF4"/>
    <w:rsid w:val="00643F48"/>
    <w:rsid w:val="006450AC"/>
    <w:rsid w:val="006459D9"/>
    <w:rsid w:val="00647919"/>
    <w:rsid w:val="00647A22"/>
    <w:rsid w:val="0065024E"/>
    <w:rsid w:val="00651DE4"/>
    <w:rsid w:val="00652448"/>
    <w:rsid w:val="0065437F"/>
    <w:rsid w:val="00654D33"/>
    <w:rsid w:val="006551FC"/>
    <w:rsid w:val="006562C7"/>
    <w:rsid w:val="006569BD"/>
    <w:rsid w:val="00656F81"/>
    <w:rsid w:val="006578BA"/>
    <w:rsid w:val="00657907"/>
    <w:rsid w:val="00660165"/>
    <w:rsid w:val="006605F1"/>
    <w:rsid w:val="00660A9E"/>
    <w:rsid w:val="00661402"/>
    <w:rsid w:val="00661FCC"/>
    <w:rsid w:val="006622D8"/>
    <w:rsid w:val="00662E2E"/>
    <w:rsid w:val="00663B6A"/>
    <w:rsid w:val="00665580"/>
    <w:rsid w:val="006655C1"/>
    <w:rsid w:val="006658CE"/>
    <w:rsid w:val="00665B0A"/>
    <w:rsid w:val="00666054"/>
    <w:rsid w:val="0066699A"/>
    <w:rsid w:val="00666AD1"/>
    <w:rsid w:val="0067008B"/>
    <w:rsid w:val="00670865"/>
    <w:rsid w:val="006710A4"/>
    <w:rsid w:val="00671C98"/>
    <w:rsid w:val="006730F0"/>
    <w:rsid w:val="00673836"/>
    <w:rsid w:val="00673DFF"/>
    <w:rsid w:val="006747D0"/>
    <w:rsid w:val="00674C9B"/>
    <w:rsid w:val="00674C9D"/>
    <w:rsid w:val="00676F34"/>
    <w:rsid w:val="00681416"/>
    <w:rsid w:val="00681C5B"/>
    <w:rsid w:val="006833DC"/>
    <w:rsid w:val="00683B26"/>
    <w:rsid w:val="00683B66"/>
    <w:rsid w:val="00683C57"/>
    <w:rsid w:val="00683C97"/>
    <w:rsid w:val="00684C9D"/>
    <w:rsid w:val="00686110"/>
    <w:rsid w:val="00686331"/>
    <w:rsid w:val="00686A08"/>
    <w:rsid w:val="00686F02"/>
    <w:rsid w:val="00692B36"/>
    <w:rsid w:val="0069596A"/>
    <w:rsid w:val="00695C30"/>
    <w:rsid w:val="00696300"/>
    <w:rsid w:val="00697716"/>
    <w:rsid w:val="006A03EA"/>
    <w:rsid w:val="006A0C30"/>
    <w:rsid w:val="006A196C"/>
    <w:rsid w:val="006A2478"/>
    <w:rsid w:val="006A408E"/>
    <w:rsid w:val="006A410C"/>
    <w:rsid w:val="006A44E8"/>
    <w:rsid w:val="006A473C"/>
    <w:rsid w:val="006A4FB8"/>
    <w:rsid w:val="006A5671"/>
    <w:rsid w:val="006A65C7"/>
    <w:rsid w:val="006A6BA0"/>
    <w:rsid w:val="006A7473"/>
    <w:rsid w:val="006A7F27"/>
    <w:rsid w:val="006A7FB4"/>
    <w:rsid w:val="006B209E"/>
    <w:rsid w:val="006B34A1"/>
    <w:rsid w:val="006B4898"/>
    <w:rsid w:val="006B68F6"/>
    <w:rsid w:val="006B76D6"/>
    <w:rsid w:val="006C04F2"/>
    <w:rsid w:val="006C1870"/>
    <w:rsid w:val="006C1F04"/>
    <w:rsid w:val="006C2776"/>
    <w:rsid w:val="006C383F"/>
    <w:rsid w:val="006C3B16"/>
    <w:rsid w:val="006C4211"/>
    <w:rsid w:val="006C5EE9"/>
    <w:rsid w:val="006C6642"/>
    <w:rsid w:val="006C7428"/>
    <w:rsid w:val="006C74E9"/>
    <w:rsid w:val="006D0910"/>
    <w:rsid w:val="006D11B5"/>
    <w:rsid w:val="006D1FBE"/>
    <w:rsid w:val="006D2306"/>
    <w:rsid w:val="006D2DEF"/>
    <w:rsid w:val="006D3039"/>
    <w:rsid w:val="006D3C2D"/>
    <w:rsid w:val="006D4477"/>
    <w:rsid w:val="006D4683"/>
    <w:rsid w:val="006D4990"/>
    <w:rsid w:val="006D529C"/>
    <w:rsid w:val="006D532A"/>
    <w:rsid w:val="006D5372"/>
    <w:rsid w:val="006D5982"/>
    <w:rsid w:val="006D64C6"/>
    <w:rsid w:val="006D68E7"/>
    <w:rsid w:val="006D7307"/>
    <w:rsid w:val="006D7924"/>
    <w:rsid w:val="006D797B"/>
    <w:rsid w:val="006E006C"/>
    <w:rsid w:val="006E0757"/>
    <w:rsid w:val="006E0E3D"/>
    <w:rsid w:val="006E1592"/>
    <w:rsid w:val="006E282E"/>
    <w:rsid w:val="006E28E5"/>
    <w:rsid w:val="006E29D3"/>
    <w:rsid w:val="006E2E51"/>
    <w:rsid w:val="006E3002"/>
    <w:rsid w:val="006E31C5"/>
    <w:rsid w:val="006E32FA"/>
    <w:rsid w:val="006E37F2"/>
    <w:rsid w:val="006E42BB"/>
    <w:rsid w:val="006E5A3F"/>
    <w:rsid w:val="006E6FE8"/>
    <w:rsid w:val="006F046B"/>
    <w:rsid w:val="006F05A9"/>
    <w:rsid w:val="006F0984"/>
    <w:rsid w:val="006F0D3F"/>
    <w:rsid w:val="006F14B2"/>
    <w:rsid w:val="006F1C68"/>
    <w:rsid w:val="006F2225"/>
    <w:rsid w:val="006F2245"/>
    <w:rsid w:val="006F2B86"/>
    <w:rsid w:val="006F3039"/>
    <w:rsid w:val="006F304E"/>
    <w:rsid w:val="006F4F25"/>
    <w:rsid w:val="006F52C6"/>
    <w:rsid w:val="006F5712"/>
    <w:rsid w:val="006F58CF"/>
    <w:rsid w:val="006F6469"/>
    <w:rsid w:val="00700125"/>
    <w:rsid w:val="007001EC"/>
    <w:rsid w:val="00700208"/>
    <w:rsid w:val="007002EC"/>
    <w:rsid w:val="00701698"/>
    <w:rsid w:val="007017E6"/>
    <w:rsid w:val="00701D76"/>
    <w:rsid w:val="007020D5"/>
    <w:rsid w:val="00702F43"/>
    <w:rsid w:val="00703B1A"/>
    <w:rsid w:val="00704CEE"/>
    <w:rsid w:val="00704DAF"/>
    <w:rsid w:val="00705046"/>
    <w:rsid w:val="0070565A"/>
    <w:rsid w:val="007058CA"/>
    <w:rsid w:val="00707727"/>
    <w:rsid w:val="00707D16"/>
    <w:rsid w:val="007104C6"/>
    <w:rsid w:val="00711505"/>
    <w:rsid w:val="00711CC8"/>
    <w:rsid w:val="00711E37"/>
    <w:rsid w:val="00713F94"/>
    <w:rsid w:val="00714784"/>
    <w:rsid w:val="007148B1"/>
    <w:rsid w:val="00715108"/>
    <w:rsid w:val="00715FC3"/>
    <w:rsid w:val="00716747"/>
    <w:rsid w:val="00716E2B"/>
    <w:rsid w:val="00717490"/>
    <w:rsid w:val="00717C2D"/>
    <w:rsid w:val="00717CF7"/>
    <w:rsid w:val="00720094"/>
    <w:rsid w:val="00720860"/>
    <w:rsid w:val="0072124A"/>
    <w:rsid w:val="00721529"/>
    <w:rsid w:val="00722113"/>
    <w:rsid w:val="00722138"/>
    <w:rsid w:val="007233B2"/>
    <w:rsid w:val="00723C83"/>
    <w:rsid w:val="007253AA"/>
    <w:rsid w:val="00727366"/>
    <w:rsid w:val="007274C0"/>
    <w:rsid w:val="00727657"/>
    <w:rsid w:val="007278AF"/>
    <w:rsid w:val="00727A78"/>
    <w:rsid w:val="00727CA7"/>
    <w:rsid w:val="00730ACA"/>
    <w:rsid w:val="00730DD4"/>
    <w:rsid w:val="00731C75"/>
    <w:rsid w:val="00732744"/>
    <w:rsid w:val="007327BA"/>
    <w:rsid w:val="00732AB4"/>
    <w:rsid w:val="007335DF"/>
    <w:rsid w:val="007339C9"/>
    <w:rsid w:val="0073407C"/>
    <w:rsid w:val="0073425D"/>
    <w:rsid w:val="00734E81"/>
    <w:rsid w:val="007350B2"/>
    <w:rsid w:val="007363D4"/>
    <w:rsid w:val="00736806"/>
    <w:rsid w:val="00737AF5"/>
    <w:rsid w:val="00741385"/>
    <w:rsid w:val="00741CE1"/>
    <w:rsid w:val="0074211B"/>
    <w:rsid w:val="007426A1"/>
    <w:rsid w:val="007458B1"/>
    <w:rsid w:val="00746319"/>
    <w:rsid w:val="00746C92"/>
    <w:rsid w:val="0074749E"/>
    <w:rsid w:val="007476DC"/>
    <w:rsid w:val="00747B21"/>
    <w:rsid w:val="0075027F"/>
    <w:rsid w:val="007510C9"/>
    <w:rsid w:val="007521EC"/>
    <w:rsid w:val="00752290"/>
    <w:rsid w:val="0075257A"/>
    <w:rsid w:val="00752B11"/>
    <w:rsid w:val="00752DA5"/>
    <w:rsid w:val="007537A2"/>
    <w:rsid w:val="00753EEB"/>
    <w:rsid w:val="007541CD"/>
    <w:rsid w:val="00754382"/>
    <w:rsid w:val="007543CF"/>
    <w:rsid w:val="00755366"/>
    <w:rsid w:val="00756057"/>
    <w:rsid w:val="0075624F"/>
    <w:rsid w:val="00756B00"/>
    <w:rsid w:val="00756C61"/>
    <w:rsid w:val="007570B5"/>
    <w:rsid w:val="007571A7"/>
    <w:rsid w:val="00757756"/>
    <w:rsid w:val="0076006C"/>
    <w:rsid w:val="007602C0"/>
    <w:rsid w:val="007605D2"/>
    <w:rsid w:val="007615F6"/>
    <w:rsid w:val="00761E7E"/>
    <w:rsid w:val="007621FA"/>
    <w:rsid w:val="0076330C"/>
    <w:rsid w:val="00763F41"/>
    <w:rsid w:val="00764186"/>
    <w:rsid w:val="00764EB0"/>
    <w:rsid w:val="00766033"/>
    <w:rsid w:val="00766BF9"/>
    <w:rsid w:val="0076723D"/>
    <w:rsid w:val="00767AAF"/>
    <w:rsid w:val="00771024"/>
    <w:rsid w:val="00771229"/>
    <w:rsid w:val="0077151B"/>
    <w:rsid w:val="00771DEF"/>
    <w:rsid w:val="0077229A"/>
    <w:rsid w:val="00772667"/>
    <w:rsid w:val="00773C2D"/>
    <w:rsid w:val="00773E2A"/>
    <w:rsid w:val="007747DD"/>
    <w:rsid w:val="00774934"/>
    <w:rsid w:val="00775359"/>
    <w:rsid w:val="0077588D"/>
    <w:rsid w:val="00776BFB"/>
    <w:rsid w:val="00780061"/>
    <w:rsid w:val="007812E7"/>
    <w:rsid w:val="007815EE"/>
    <w:rsid w:val="007819E2"/>
    <w:rsid w:val="007829E8"/>
    <w:rsid w:val="00783025"/>
    <w:rsid w:val="00783FE9"/>
    <w:rsid w:val="00784CB6"/>
    <w:rsid w:val="00784CF9"/>
    <w:rsid w:val="007867CE"/>
    <w:rsid w:val="00786A42"/>
    <w:rsid w:val="007874E9"/>
    <w:rsid w:val="007879F8"/>
    <w:rsid w:val="00787AFB"/>
    <w:rsid w:val="00790108"/>
    <w:rsid w:val="0079139D"/>
    <w:rsid w:val="00792122"/>
    <w:rsid w:val="0079278F"/>
    <w:rsid w:val="00792C12"/>
    <w:rsid w:val="00792D27"/>
    <w:rsid w:val="00794113"/>
    <w:rsid w:val="007949E0"/>
    <w:rsid w:val="00794B29"/>
    <w:rsid w:val="00794C7B"/>
    <w:rsid w:val="00795E5D"/>
    <w:rsid w:val="00796540"/>
    <w:rsid w:val="00796904"/>
    <w:rsid w:val="007977F9"/>
    <w:rsid w:val="00797B28"/>
    <w:rsid w:val="00797BD2"/>
    <w:rsid w:val="007A118C"/>
    <w:rsid w:val="007A12E2"/>
    <w:rsid w:val="007A131A"/>
    <w:rsid w:val="007A25A6"/>
    <w:rsid w:val="007A2A4C"/>
    <w:rsid w:val="007A2DDC"/>
    <w:rsid w:val="007A3A9C"/>
    <w:rsid w:val="007A561C"/>
    <w:rsid w:val="007A57F8"/>
    <w:rsid w:val="007A58C5"/>
    <w:rsid w:val="007A6133"/>
    <w:rsid w:val="007A6323"/>
    <w:rsid w:val="007A6429"/>
    <w:rsid w:val="007A669A"/>
    <w:rsid w:val="007A6B3A"/>
    <w:rsid w:val="007A7243"/>
    <w:rsid w:val="007B0DA0"/>
    <w:rsid w:val="007B2594"/>
    <w:rsid w:val="007B2C69"/>
    <w:rsid w:val="007B3137"/>
    <w:rsid w:val="007B54AD"/>
    <w:rsid w:val="007B5AB3"/>
    <w:rsid w:val="007B5B02"/>
    <w:rsid w:val="007B6CAC"/>
    <w:rsid w:val="007B7198"/>
    <w:rsid w:val="007C0812"/>
    <w:rsid w:val="007C0A77"/>
    <w:rsid w:val="007C0FDB"/>
    <w:rsid w:val="007C2358"/>
    <w:rsid w:val="007C26A7"/>
    <w:rsid w:val="007C2F28"/>
    <w:rsid w:val="007C2FC5"/>
    <w:rsid w:val="007C45D4"/>
    <w:rsid w:val="007C52C4"/>
    <w:rsid w:val="007C6694"/>
    <w:rsid w:val="007C6AEA"/>
    <w:rsid w:val="007C6F3A"/>
    <w:rsid w:val="007D0825"/>
    <w:rsid w:val="007D0896"/>
    <w:rsid w:val="007D0EE5"/>
    <w:rsid w:val="007D13BD"/>
    <w:rsid w:val="007D1448"/>
    <w:rsid w:val="007D235F"/>
    <w:rsid w:val="007D240E"/>
    <w:rsid w:val="007D30B8"/>
    <w:rsid w:val="007D3485"/>
    <w:rsid w:val="007D3AD8"/>
    <w:rsid w:val="007D42F1"/>
    <w:rsid w:val="007D46D3"/>
    <w:rsid w:val="007D53F7"/>
    <w:rsid w:val="007D625D"/>
    <w:rsid w:val="007D6718"/>
    <w:rsid w:val="007D7595"/>
    <w:rsid w:val="007D7FEE"/>
    <w:rsid w:val="007E050C"/>
    <w:rsid w:val="007E0E54"/>
    <w:rsid w:val="007E1AA6"/>
    <w:rsid w:val="007E1AC4"/>
    <w:rsid w:val="007E2289"/>
    <w:rsid w:val="007E2316"/>
    <w:rsid w:val="007E2488"/>
    <w:rsid w:val="007E2BF6"/>
    <w:rsid w:val="007E48D8"/>
    <w:rsid w:val="007E4AAE"/>
    <w:rsid w:val="007E520D"/>
    <w:rsid w:val="007E6FCE"/>
    <w:rsid w:val="007E75CD"/>
    <w:rsid w:val="007E78A6"/>
    <w:rsid w:val="007E7F14"/>
    <w:rsid w:val="007F051F"/>
    <w:rsid w:val="007F0BA9"/>
    <w:rsid w:val="007F16E2"/>
    <w:rsid w:val="007F19B9"/>
    <w:rsid w:val="007F1A0D"/>
    <w:rsid w:val="007F1BCA"/>
    <w:rsid w:val="007F2D77"/>
    <w:rsid w:val="007F2ED4"/>
    <w:rsid w:val="007F314D"/>
    <w:rsid w:val="007F31D9"/>
    <w:rsid w:val="007F3776"/>
    <w:rsid w:val="007F38D3"/>
    <w:rsid w:val="007F42D6"/>
    <w:rsid w:val="007F4AC8"/>
    <w:rsid w:val="007F53C1"/>
    <w:rsid w:val="007F70D0"/>
    <w:rsid w:val="007F7568"/>
    <w:rsid w:val="00800563"/>
    <w:rsid w:val="008008D7"/>
    <w:rsid w:val="00800E60"/>
    <w:rsid w:val="00800E7C"/>
    <w:rsid w:val="008024B2"/>
    <w:rsid w:val="00802510"/>
    <w:rsid w:val="00802AC8"/>
    <w:rsid w:val="00802F1C"/>
    <w:rsid w:val="00802F75"/>
    <w:rsid w:val="00804103"/>
    <w:rsid w:val="008045FF"/>
    <w:rsid w:val="008057E1"/>
    <w:rsid w:val="00805F59"/>
    <w:rsid w:val="008060BE"/>
    <w:rsid w:val="00806CF6"/>
    <w:rsid w:val="0081042B"/>
    <w:rsid w:val="0081048E"/>
    <w:rsid w:val="008104FA"/>
    <w:rsid w:val="0081092A"/>
    <w:rsid w:val="00811601"/>
    <w:rsid w:val="00813C5E"/>
    <w:rsid w:val="008145E8"/>
    <w:rsid w:val="00815A0A"/>
    <w:rsid w:val="00815FAE"/>
    <w:rsid w:val="0081613E"/>
    <w:rsid w:val="008166DA"/>
    <w:rsid w:val="00816892"/>
    <w:rsid w:val="00816C03"/>
    <w:rsid w:val="00817F5D"/>
    <w:rsid w:val="00820083"/>
    <w:rsid w:val="0082141F"/>
    <w:rsid w:val="00821E0D"/>
    <w:rsid w:val="0082221B"/>
    <w:rsid w:val="00822654"/>
    <w:rsid w:val="00824112"/>
    <w:rsid w:val="00824BD1"/>
    <w:rsid w:val="00824BFA"/>
    <w:rsid w:val="00824E89"/>
    <w:rsid w:val="00826048"/>
    <w:rsid w:val="00826569"/>
    <w:rsid w:val="00826826"/>
    <w:rsid w:val="00826C43"/>
    <w:rsid w:val="008309DA"/>
    <w:rsid w:val="00830FCA"/>
    <w:rsid w:val="0083412E"/>
    <w:rsid w:val="008346B7"/>
    <w:rsid w:val="00834775"/>
    <w:rsid w:val="00835010"/>
    <w:rsid w:val="008359F6"/>
    <w:rsid w:val="00835A7A"/>
    <w:rsid w:val="00835AF7"/>
    <w:rsid w:val="00835E39"/>
    <w:rsid w:val="00837534"/>
    <w:rsid w:val="00837EF4"/>
    <w:rsid w:val="00841710"/>
    <w:rsid w:val="00841B96"/>
    <w:rsid w:val="00842395"/>
    <w:rsid w:val="00843399"/>
    <w:rsid w:val="00844819"/>
    <w:rsid w:val="00844C4A"/>
    <w:rsid w:val="008454F0"/>
    <w:rsid w:val="0084593C"/>
    <w:rsid w:val="00845A54"/>
    <w:rsid w:val="00846C56"/>
    <w:rsid w:val="00847512"/>
    <w:rsid w:val="00847B99"/>
    <w:rsid w:val="008506EF"/>
    <w:rsid w:val="00850D37"/>
    <w:rsid w:val="00851B3B"/>
    <w:rsid w:val="008522DE"/>
    <w:rsid w:val="00853E5F"/>
    <w:rsid w:val="00855145"/>
    <w:rsid w:val="008555E7"/>
    <w:rsid w:val="008557BD"/>
    <w:rsid w:val="00855B4B"/>
    <w:rsid w:val="00856345"/>
    <w:rsid w:val="0085635B"/>
    <w:rsid w:val="008571CE"/>
    <w:rsid w:val="00857577"/>
    <w:rsid w:val="00860CC5"/>
    <w:rsid w:val="00860E88"/>
    <w:rsid w:val="00860EB3"/>
    <w:rsid w:val="00861A63"/>
    <w:rsid w:val="00862CC0"/>
    <w:rsid w:val="00863AD6"/>
    <w:rsid w:val="008642F3"/>
    <w:rsid w:val="00866016"/>
    <w:rsid w:val="008666E1"/>
    <w:rsid w:val="00866DBF"/>
    <w:rsid w:val="008675D6"/>
    <w:rsid w:val="00867EE8"/>
    <w:rsid w:val="008705BB"/>
    <w:rsid w:val="008707E9"/>
    <w:rsid w:val="008707F8"/>
    <w:rsid w:val="00870FA0"/>
    <w:rsid w:val="008710E0"/>
    <w:rsid w:val="00872CB6"/>
    <w:rsid w:val="0087301D"/>
    <w:rsid w:val="00873359"/>
    <w:rsid w:val="0087436C"/>
    <w:rsid w:val="00874523"/>
    <w:rsid w:val="00874B25"/>
    <w:rsid w:val="008763D0"/>
    <w:rsid w:val="00876813"/>
    <w:rsid w:val="00876966"/>
    <w:rsid w:val="008773FD"/>
    <w:rsid w:val="008774B8"/>
    <w:rsid w:val="00877F39"/>
    <w:rsid w:val="008807B8"/>
    <w:rsid w:val="008807C5"/>
    <w:rsid w:val="00880D1D"/>
    <w:rsid w:val="00881FBC"/>
    <w:rsid w:val="0088375B"/>
    <w:rsid w:val="00883935"/>
    <w:rsid w:val="00883EEB"/>
    <w:rsid w:val="008859B8"/>
    <w:rsid w:val="00885B79"/>
    <w:rsid w:val="008870B6"/>
    <w:rsid w:val="00887682"/>
    <w:rsid w:val="00890001"/>
    <w:rsid w:val="0089005F"/>
    <w:rsid w:val="00890CB9"/>
    <w:rsid w:val="008912A9"/>
    <w:rsid w:val="008916E4"/>
    <w:rsid w:val="0089212D"/>
    <w:rsid w:val="00892229"/>
    <w:rsid w:val="008928DE"/>
    <w:rsid w:val="008938ED"/>
    <w:rsid w:val="00893A07"/>
    <w:rsid w:val="00893E05"/>
    <w:rsid w:val="00894571"/>
    <w:rsid w:val="00894601"/>
    <w:rsid w:val="00894BD0"/>
    <w:rsid w:val="00894E07"/>
    <w:rsid w:val="00895EFF"/>
    <w:rsid w:val="00896FB9"/>
    <w:rsid w:val="008A00E5"/>
    <w:rsid w:val="008A02EB"/>
    <w:rsid w:val="008A0BCB"/>
    <w:rsid w:val="008A188B"/>
    <w:rsid w:val="008A1DEB"/>
    <w:rsid w:val="008A23D0"/>
    <w:rsid w:val="008A25B3"/>
    <w:rsid w:val="008A2B6D"/>
    <w:rsid w:val="008A2BD1"/>
    <w:rsid w:val="008A3446"/>
    <w:rsid w:val="008A3586"/>
    <w:rsid w:val="008A4023"/>
    <w:rsid w:val="008A4964"/>
    <w:rsid w:val="008A49FB"/>
    <w:rsid w:val="008A4BC0"/>
    <w:rsid w:val="008A4CD3"/>
    <w:rsid w:val="008A4E3B"/>
    <w:rsid w:val="008A6029"/>
    <w:rsid w:val="008A6E1C"/>
    <w:rsid w:val="008A6E42"/>
    <w:rsid w:val="008A7C68"/>
    <w:rsid w:val="008B10F3"/>
    <w:rsid w:val="008B1395"/>
    <w:rsid w:val="008B1F1B"/>
    <w:rsid w:val="008B3539"/>
    <w:rsid w:val="008B3659"/>
    <w:rsid w:val="008B3796"/>
    <w:rsid w:val="008B3941"/>
    <w:rsid w:val="008B39A7"/>
    <w:rsid w:val="008B5060"/>
    <w:rsid w:val="008B620E"/>
    <w:rsid w:val="008B6900"/>
    <w:rsid w:val="008B6F66"/>
    <w:rsid w:val="008B7D99"/>
    <w:rsid w:val="008C0AB5"/>
    <w:rsid w:val="008C0B48"/>
    <w:rsid w:val="008C0F58"/>
    <w:rsid w:val="008C258C"/>
    <w:rsid w:val="008C2CD2"/>
    <w:rsid w:val="008C3025"/>
    <w:rsid w:val="008C327E"/>
    <w:rsid w:val="008C385D"/>
    <w:rsid w:val="008C3A08"/>
    <w:rsid w:val="008C4575"/>
    <w:rsid w:val="008C6001"/>
    <w:rsid w:val="008D0795"/>
    <w:rsid w:val="008D12D3"/>
    <w:rsid w:val="008D22FF"/>
    <w:rsid w:val="008D2DF2"/>
    <w:rsid w:val="008D3EA5"/>
    <w:rsid w:val="008D49CA"/>
    <w:rsid w:val="008D4E92"/>
    <w:rsid w:val="008D5057"/>
    <w:rsid w:val="008D64B6"/>
    <w:rsid w:val="008D6C28"/>
    <w:rsid w:val="008D702A"/>
    <w:rsid w:val="008D768D"/>
    <w:rsid w:val="008E0702"/>
    <w:rsid w:val="008E0EE2"/>
    <w:rsid w:val="008E11B7"/>
    <w:rsid w:val="008E12EF"/>
    <w:rsid w:val="008E359F"/>
    <w:rsid w:val="008E4646"/>
    <w:rsid w:val="008E4B11"/>
    <w:rsid w:val="008E4BCE"/>
    <w:rsid w:val="008E5496"/>
    <w:rsid w:val="008E5E05"/>
    <w:rsid w:val="008E5FEE"/>
    <w:rsid w:val="008E69C1"/>
    <w:rsid w:val="008E7B01"/>
    <w:rsid w:val="008E7BA0"/>
    <w:rsid w:val="008F005F"/>
    <w:rsid w:val="008F09BC"/>
    <w:rsid w:val="008F1C66"/>
    <w:rsid w:val="008F1FB6"/>
    <w:rsid w:val="008F3C1E"/>
    <w:rsid w:val="008F4680"/>
    <w:rsid w:val="008F510A"/>
    <w:rsid w:val="008F7660"/>
    <w:rsid w:val="009006FF"/>
    <w:rsid w:val="00900908"/>
    <w:rsid w:val="00901015"/>
    <w:rsid w:val="009025F8"/>
    <w:rsid w:val="00902F49"/>
    <w:rsid w:val="009034B1"/>
    <w:rsid w:val="00903AF0"/>
    <w:rsid w:val="00903E16"/>
    <w:rsid w:val="00904516"/>
    <w:rsid w:val="00904DC9"/>
    <w:rsid w:val="00906842"/>
    <w:rsid w:val="0090723C"/>
    <w:rsid w:val="00907288"/>
    <w:rsid w:val="00907D82"/>
    <w:rsid w:val="0091005F"/>
    <w:rsid w:val="009103F2"/>
    <w:rsid w:val="0091119C"/>
    <w:rsid w:val="0091133A"/>
    <w:rsid w:val="00911455"/>
    <w:rsid w:val="009131D1"/>
    <w:rsid w:val="00913268"/>
    <w:rsid w:val="00913386"/>
    <w:rsid w:val="00913B81"/>
    <w:rsid w:val="00913BF9"/>
    <w:rsid w:val="0091404E"/>
    <w:rsid w:val="009168ED"/>
    <w:rsid w:val="0092072E"/>
    <w:rsid w:val="00920E2D"/>
    <w:rsid w:val="009215D8"/>
    <w:rsid w:val="00922355"/>
    <w:rsid w:val="00922BD8"/>
    <w:rsid w:val="009239AF"/>
    <w:rsid w:val="009240E9"/>
    <w:rsid w:val="009253EB"/>
    <w:rsid w:val="00925ED5"/>
    <w:rsid w:val="009262A8"/>
    <w:rsid w:val="0092686B"/>
    <w:rsid w:val="00927042"/>
    <w:rsid w:val="009271E0"/>
    <w:rsid w:val="00927552"/>
    <w:rsid w:val="009300F7"/>
    <w:rsid w:val="0093212F"/>
    <w:rsid w:val="00932495"/>
    <w:rsid w:val="00932785"/>
    <w:rsid w:val="00932A1A"/>
    <w:rsid w:val="00932B12"/>
    <w:rsid w:val="009334F5"/>
    <w:rsid w:val="0093440F"/>
    <w:rsid w:val="009347C5"/>
    <w:rsid w:val="00936472"/>
    <w:rsid w:val="009402B1"/>
    <w:rsid w:val="0094114E"/>
    <w:rsid w:val="009411BC"/>
    <w:rsid w:val="00941346"/>
    <w:rsid w:val="009414E1"/>
    <w:rsid w:val="00941F36"/>
    <w:rsid w:val="0094216C"/>
    <w:rsid w:val="00942E97"/>
    <w:rsid w:val="00943EA2"/>
    <w:rsid w:val="009446BF"/>
    <w:rsid w:val="00946F74"/>
    <w:rsid w:val="009505B4"/>
    <w:rsid w:val="00951198"/>
    <w:rsid w:val="009525AB"/>
    <w:rsid w:val="00952B86"/>
    <w:rsid w:val="00954026"/>
    <w:rsid w:val="00954902"/>
    <w:rsid w:val="00954903"/>
    <w:rsid w:val="00954975"/>
    <w:rsid w:val="0095570D"/>
    <w:rsid w:val="00955DF9"/>
    <w:rsid w:val="009567B1"/>
    <w:rsid w:val="00957298"/>
    <w:rsid w:val="009574D1"/>
    <w:rsid w:val="009603DB"/>
    <w:rsid w:val="0096068A"/>
    <w:rsid w:val="00960994"/>
    <w:rsid w:val="009619BA"/>
    <w:rsid w:val="00961DC0"/>
    <w:rsid w:val="00961E01"/>
    <w:rsid w:val="00962D9A"/>
    <w:rsid w:val="00964251"/>
    <w:rsid w:val="00964BE5"/>
    <w:rsid w:val="009651EA"/>
    <w:rsid w:val="009652A1"/>
    <w:rsid w:val="00965B96"/>
    <w:rsid w:val="0096749C"/>
    <w:rsid w:val="00970D97"/>
    <w:rsid w:val="0097261E"/>
    <w:rsid w:val="00973347"/>
    <w:rsid w:val="0097369A"/>
    <w:rsid w:val="00973CA4"/>
    <w:rsid w:val="00973EFA"/>
    <w:rsid w:val="009755E8"/>
    <w:rsid w:val="009756DD"/>
    <w:rsid w:val="00975C64"/>
    <w:rsid w:val="00976858"/>
    <w:rsid w:val="009768E7"/>
    <w:rsid w:val="00976D79"/>
    <w:rsid w:val="009772B8"/>
    <w:rsid w:val="009773A8"/>
    <w:rsid w:val="009775AB"/>
    <w:rsid w:val="00977687"/>
    <w:rsid w:val="009806DB"/>
    <w:rsid w:val="00981490"/>
    <w:rsid w:val="0098176E"/>
    <w:rsid w:val="00981D3C"/>
    <w:rsid w:val="0098248D"/>
    <w:rsid w:val="00982934"/>
    <w:rsid w:val="00982EC0"/>
    <w:rsid w:val="00983B27"/>
    <w:rsid w:val="00983CF5"/>
    <w:rsid w:val="009858AD"/>
    <w:rsid w:val="00985FE1"/>
    <w:rsid w:val="00986B8D"/>
    <w:rsid w:val="0098782B"/>
    <w:rsid w:val="00991017"/>
    <w:rsid w:val="00992F58"/>
    <w:rsid w:val="00993327"/>
    <w:rsid w:val="00993A83"/>
    <w:rsid w:val="00994237"/>
    <w:rsid w:val="0099468F"/>
    <w:rsid w:val="00995688"/>
    <w:rsid w:val="00995EC2"/>
    <w:rsid w:val="00996015"/>
    <w:rsid w:val="009975B5"/>
    <w:rsid w:val="00997A02"/>
    <w:rsid w:val="00997DDF"/>
    <w:rsid w:val="009A00AE"/>
    <w:rsid w:val="009A0852"/>
    <w:rsid w:val="009A1302"/>
    <w:rsid w:val="009A3BC5"/>
    <w:rsid w:val="009A43B5"/>
    <w:rsid w:val="009A5B95"/>
    <w:rsid w:val="009A5BD0"/>
    <w:rsid w:val="009A61B3"/>
    <w:rsid w:val="009A7462"/>
    <w:rsid w:val="009A79E3"/>
    <w:rsid w:val="009A7F09"/>
    <w:rsid w:val="009B01CF"/>
    <w:rsid w:val="009B3E25"/>
    <w:rsid w:val="009B4B67"/>
    <w:rsid w:val="009B53BB"/>
    <w:rsid w:val="009B55EB"/>
    <w:rsid w:val="009B6E83"/>
    <w:rsid w:val="009B6F54"/>
    <w:rsid w:val="009B7367"/>
    <w:rsid w:val="009C111A"/>
    <w:rsid w:val="009C142F"/>
    <w:rsid w:val="009C3750"/>
    <w:rsid w:val="009C573C"/>
    <w:rsid w:val="009C5B17"/>
    <w:rsid w:val="009C6ADD"/>
    <w:rsid w:val="009C7C16"/>
    <w:rsid w:val="009C7FB2"/>
    <w:rsid w:val="009D1711"/>
    <w:rsid w:val="009D195D"/>
    <w:rsid w:val="009D2405"/>
    <w:rsid w:val="009D33EF"/>
    <w:rsid w:val="009D3575"/>
    <w:rsid w:val="009D3927"/>
    <w:rsid w:val="009D507C"/>
    <w:rsid w:val="009D66ED"/>
    <w:rsid w:val="009D67B5"/>
    <w:rsid w:val="009D7668"/>
    <w:rsid w:val="009D7A10"/>
    <w:rsid w:val="009D7F26"/>
    <w:rsid w:val="009E02D1"/>
    <w:rsid w:val="009E03A5"/>
    <w:rsid w:val="009E0C15"/>
    <w:rsid w:val="009E1720"/>
    <w:rsid w:val="009E2142"/>
    <w:rsid w:val="009E2448"/>
    <w:rsid w:val="009E2ABD"/>
    <w:rsid w:val="009E2E86"/>
    <w:rsid w:val="009E34AC"/>
    <w:rsid w:val="009E3B72"/>
    <w:rsid w:val="009E458D"/>
    <w:rsid w:val="009E7F44"/>
    <w:rsid w:val="009F2B24"/>
    <w:rsid w:val="009F2FCA"/>
    <w:rsid w:val="009F426D"/>
    <w:rsid w:val="009F4A0B"/>
    <w:rsid w:val="009F4E50"/>
    <w:rsid w:val="009F5108"/>
    <w:rsid w:val="009F53A1"/>
    <w:rsid w:val="009F583C"/>
    <w:rsid w:val="009F6182"/>
    <w:rsid w:val="009F661D"/>
    <w:rsid w:val="009F6981"/>
    <w:rsid w:val="009F6E1D"/>
    <w:rsid w:val="009F6FAA"/>
    <w:rsid w:val="00A00567"/>
    <w:rsid w:val="00A014DB"/>
    <w:rsid w:val="00A017E4"/>
    <w:rsid w:val="00A02BC9"/>
    <w:rsid w:val="00A02C91"/>
    <w:rsid w:val="00A03490"/>
    <w:rsid w:val="00A03665"/>
    <w:rsid w:val="00A045C7"/>
    <w:rsid w:val="00A0488C"/>
    <w:rsid w:val="00A0590C"/>
    <w:rsid w:val="00A06A7B"/>
    <w:rsid w:val="00A06E1A"/>
    <w:rsid w:val="00A077FA"/>
    <w:rsid w:val="00A07A74"/>
    <w:rsid w:val="00A07E61"/>
    <w:rsid w:val="00A07FF1"/>
    <w:rsid w:val="00A102BF"/>
    <w:rsid w:val="00A102C5"/>
    <w:rsid w:val="00A10684"/>
    <w:rsid w:val="00A1115F"/>
    <w:rsid w:val="00A12627"/>
    <w:rsid w:val="00A12AE8"/>
    <w:rsid w:val="00A12E9A"/>
    <w:rsid w:val="00A13829"/>
    <w:rsid w:val="00A13F70"/>
    <w:rsid w:val="00A15CBD"/>
    <w:rsid w:val="00A17ACA"/>
    <w:rsid w:val="00A20326"/>
    <w:rsid w:val="00A247CF"/>
    <w:rsid w:val="00A24956"/>
    <w:rsid w:val="00A24A2F"/>
    <w:rsid w:val="00A24D0B"/>
    <w:rsid w:val="00A24E97"/>
    <w:rsid w:val="00A25E44"/>
    <w:rsid w:val="00A2626C"/>
    <w:rsid w:val="00A26CAE"/>
    <w:rsid w:val="00A302E5"/>
    <w:rsid w:val="00A30549"/>
    <w:rsid w:val="00A30A54"/>
    <w:rsid w:val="00A30BF0"/>
    <w:rsid w:val="00A3187D"/>
    <w:rsid w:val="00A32B81"/>
    <w:rsid w:val="00A333CD"/>
    <w:rsid w:val="00A33F38"/>
    <w:rsid w:val="00A3454E"/>
    <w:rsid w:val="00A34BD1"/>
    <w:rsid w:val="00A35D00"/>
    <w:rsid w:val="00A372ED"/>
    <w:rsid w:val="00A401F1"/>
    <w:rsid w:val="00A40C1F"/>
    <w:rsid w:val="00A40E82"/>
    <w:rsid w:val="00A420C8"/>
    <w:rsid w:val="00A43171"/>
    <w:rsid w:val="00A43610"/>
    <w:rsid w:val="00A43AA7"/>
    <w:rsid w:val="00A43BD5"/>
    <w:rsid w:val="00A44806"/>
    <w:rsid w:val="00A45755"/>
    <w:rsid w:val="00A460AB"/>
    <w:rsid w:val="00A46715"/>
    <w:rsid w:val="00A47C22"/>
    <w:rsid w:val="00A51B43"/>
    <w:rsid w:val="00A51EB7"/>
    <w:rsid w:val="00A51F4D"/>
    <w:rsid w:val="00A53819"/>
    <w:rsid w:val="00A53FAF"/>
    <w:rsid w:val="00A54378"/>
    <w:rsid w:val="00A54BCC"/>
    <w:rsid w:val="00A5596A"/>
    <w:rsid w:val="00A55BA7"/>
    <w:rsid w:val="00A55FCF"/>
    <w:rsid w:val="00A5752D"/>
    <w:rsid w:val="00A5760A"/>
    <w:rsid w:val="00A57D3C"/>
    <w:rsid w:val="00A57DCF"/>
    <w:rsid w:val="00A60176"/>
    <w:rsid w:val="00A60891"/>
    <w:rsid w:val="00A61C70"/>
    <w:rsid w:val="00A61DBF"/>
    <w:rsid w:val="00A64846"/>
    <w:rsid w:val="00A6623F"/>
    <w:rsid w:val="00A66350"/>
    <w:rsid w:val="00A665B9"/>
    <w:rsid w:val="00A667AC"/>
    <w:rsid w:val="00A670B8"/>
    <w:rsid w:val="00A67D1A"/>
    <w:rsid w:val="00A7074A"/>
    <w:rsid w:val="00A707E4"/>
    <w:rsid w:val="00A71CC4"/>
    <w:rsid w:val="00A727E2"/>
    <w:rsid w:val="00A73C0F"/>
    <w:rsid w:val="00A73ECE"/>
    <w:rsid w:val="00A747ED"/>
    <w:rsid w:val="00A74879"/>
    <w:rsid w:val="00A7502F"/>
    <w:rsid w:val="00A754E3"/>
    <w:rsid w:val="00A7588B"/>
    <w:rsid w:val="00A760CE"/>
    <w:rsid w:val="00A76536"/>
    <w:rsid w:val="00A770D4"/>
    <w:rsid w:val="00A8087F"/>
    <w:rsid w:val="00A80A8A"/>
    <w:rsid w:val="00A81925"/>
    <w:rsid w:val="00A81C66"/>
    <w:rsid w:val="00A82C20"/>
    <w:rsid w:val="00A82D77"/>
    <w:rsid w:val="00A8313F"/>
    <w:rsid w:val="00A84D99"/>
    <w:rsid w:val="00A85EC0"/>
    <w:rsid w:val="00A86A86"/>
    <w:rsid w:val="00A86BA3"/>
    <w:rsid w:val="00A87C70"/>
    <w:rsid w:val="00A902D2"/>
    <w:rsid w:val="00A91A63"/>
    <w:rsid w:val="00A921C8"/>
    <w:rsid w:val="00A929E4"/>
    <w:rsid w:val="00A92E1C"/>
    <w:rsid w:val="00A931FE"/>
    <w:rsid w:val="00A948E0"/>
    <w:rsid w:val="00A94F4F"/>
    <w:rsid w:val="00A95D15"/>
    <w:rsid w:val="00A97593"/>
    <w:rsid w:val="00A975F3"/>
    <w:rsid w:val="00A97C41"/>
    <w:rsid w:val="00AA0526"/>
    <w:rsid w:val="00AA1C45"/>
    <w:rsid w:val="00AA242F"/>
    <w:rsid w:val="00AA260E"/>
    <w:rsid w:val="00AA27B2"/>
    <w:rsid w:val="00AA2C87"/>
    <w:rsid w:val="00AA2EC8"/>
    <w:rsid w:val="00AA43F8"/>
    <w:rsid w:val="00AA5E3A"/>
    <w:rsid w:val="00AA663B"/>
    <w:rsid w:val="00AA6E31"/>
    <w:rsid w:val="00AB02C8"/>
    <w:rsid w:val="00AB1A52"/>
    <w:rsid w:val="00AB1A78"/>
    <w:rsid w:val="00AB1E8F"/>
    <w:rsid w:val="00AB26AC"/>
    <w:rsid w:val="00AB274A"/>
    <w:rsid w:val="00AB2B23"/>
    <w:rsid w:val="00AB2B7A"/>
    <w:rsid w:val="00AB2C6B"/>
    <w:rsid w:val="00AB2F09"/>
    <w:rsid w:val="00AB3A10"/>
    <w:rsid w:val="00AB3F21"/>
    <w:rsid w:val="00AB50FB"/>
    <w:rsid w:val="00AB5514"/>
    <w:rsid w:val="00AB593F"/>
    <w:rsid w:val="00AB5B63"/>
    <w:rsid w:val="00AB5D58"/>
    <w:rsid w:val="00AB6906"/>
    <w:rsid w:val="00AB7B09"/>
    <w:rsid w:val="00AC0A45"/>
    <w:rsid w:val="00AC0AA5"/>
    <w:rsid w:val="00AC0C6E"/>
    <w:rsid w:val="00AC1AF5"/>
    <w:rsid w:val="00AC1D7F"/>
    <w:rsid w:val="00AC20D4"/>
    <w:rsid w:val="00AC222F"/>
    <w:rsid w:val="00AC313A"/>
    <w:rsid w:val="00AC3859"/>
    <w:rsid w:val="00AC3A06"/>
    <w:rsid w:val="00AC4912"/>
    <w:rsid w:val="00AC584C"/>
    <w:rsid w:val="00AC5DE6"/>
    <w:rsid w:val="00AC73F7"/>
    <w:rsid w:val="00AD0066"/>
    <w:rsid w:val="00AD077E"/>
    <w:rsid w:val="00AD0BF7"/>
    <w:rsid w:val="00AD0E5A"/>
    <w:rsid w:val="00AD27BF"/>
    <w:rsid w:val="00AD2E98"/>
    <w:rsid w:val="00AD3741"/>
    <w:rsid w:val="00AD377E"/>
    <w:rsid w:val="00AD3819"/>
    <w:rsid w:val="00AD497B"/>
    <w:rsid w:val="00AD548A"/>
    <w:rsid w:val="00AD5C57"/>
    <w:rsid w:val="00AD5C7F"/>
    <w:rsid w:val="00AD71E1"/>
    <w:rsid w:val="00AE0E30"/>
    <w:rsid w:val="00AE16CE"/>
    <w:rsid w:val="00AE176F"/>
    <w:rsid w:val="00AE1CB1"/>
    <w:rsid w:val="00AE1FCE"/>
    <w:rsid w:val="00AE2A87"/>
    <w:rsid w:val="00AE2E97"/>
    <w:rsid w:val="00AE3CC3"/>
    <w:rsid w:val="00AE3CCA"/>
    <w:rsid w:val="00AE49F0"/>
    <w:rsid w:val="00AE51CC"/>
    <w:rsid w:val="00AE647A"/>
    <w:rsid w:val="00AF0B70"/>
    <w:rsid w:val="00AF10B0"/>
    <w:rsid w:val="00AF1C95"/>
    <w:rsid w:val="00AF2A3B"/>
    <w:rsid w:val="00AF2AD1"/>
    <w:rsid w:val="00AF3267"/>
    <w:rsid w:val="00AF33CF"/>
    <w:rsid w:val="00AF3A9D"/>
    <w:rsid w:val="00AF40C7"/>
    <w:rsid w:val="00AF4BB7"/>
    <w:rsid w:val="00AF6141"/>
    <w:rsid w:val="00AF7B75"/>
    <w:rsid w:val="00B0186D"/>
    <w:rsid w:val="00B01A10"/>
    <w:rsid w:val="00B0296A"/>
    <w:rsid w:val="00B02CDF"/>
    <w:rsid w:val="00B03B40"/>
    <w:rsid w:val="00B045B5"/>
    <w:rsid w:val="00B04768"/>
    <w:rsid w:val="00B04F2F"/>
    <w:rsid w:val="00B05274"/>
    <w:rsid w:val="00B0544C"/>
    <w:rsid w:val="00B059C6"/>
    <w:rsid w:val="00B066E9"/>
    <w:rsid w:val="00B06B44"/>
    <w:rsid w:val="00B07535"/>
    <w:rsid w:val="00B112A4"/>
    <w:rsid w:val="00B1227B"/>
    <w:rsid w:val="00B12389"/>
    <w:rsid w:val="00B12674"/>
    <w:rsid w:val="00B127AD"/>
    <w:rsid w:val="00B131AC"/>
    <w:rsid w:val="00B13355"/>
    <w:rsid w:val="00B13E50"/>
    <w:rsid w:val="00B1410C"/>
    <w:rsid w:val="00B141CB"/>
    <w:rsid w:val="00B14547"/>
    <w:rsid w:val="00B1495B"/>
    <w:rsid w:val="00B14B3B"/>
    <w:rsid w:val="00B14F6D"/>
    <w:rsid w:val="00B15D65"/>
    <w:rsid w:val="00B16144"/>
    <w:rsid w:val="00B161E1"/>
    <w:rsid w:val="00B16D80"/>
    <w:rsid w:val="00B16ECB"/>
    <w:rsid w:val="00B17A1E"/>
    <w:rsid w:val="00B17BBC"/>
    <w:rsid w:val="00B20C8C"/>
    <w:rsid w:val="00B20CA1"/>
    <w:rsid w:val="00B2119D"/>
    <w:rsid w:val="00B21C3D"/>
    <w:rsid w:val="00B2339B"/>
    <w:rsid w:val="00B23B04"/>
    <w:rsid w:val="00B23F93"/>
    <w:rsid w:val="00B266EA"/>
    <w:rsid w:val="00B268B4"/>
    <w:rsid w:val="00B30742"/>
    <w:rsid w:val="00B3109A"/>
    <w:rsid w:val="00B317CD"/>
    <w:rsid w:val="00B32EE6"/>
    <w:rsid w:val="00B33569"/>
    <w:rsid w:val="00B33909"/>
    <w:rsid w:val="00B34D1B"/>
    <w:rsid w:val="00B351C2"/>
    <w:rsid w:val="00B35550"/>
    <w:rsid w:val="00B3575C"/>
    <w:rsid w:val="00B3616B"/>
    <w:rsid w:val="00B361C6"/>
    <w:rsid w:val="00B36A81"/>
    <w:rsid w:val="00B376D8"/>
    <w:rsid w:val="00B40774"/>
    <w:rsid w:val="00B407CA"/>
    <w:rsid w:val="00B40A6A"/>
    <w:rsid w:val="00B418C8"/>
    <w:rsid w:val="00B4254F"/>
    <w:rsid w:val="00B42641"/>
    <w:rsid w:val="00B435BE"/>
    <w:rsid w:val="00B43FEA"/>
    <w:rsid w:val="00B44F9B"/>
    <w:rsid w:val="00B463E3"/>
    <w:rsid w:val="00B47441"/>
    <w:rsid w:val="00B50A8D"/>
    <w:rsid w:val="00B50C7A"/>
    <w:rsid w:val="00B50EB6"/>
    <w:rsid w:val="00B51358"/>
    <w:rsid w:val="00B5289D"/>
    <w:rsid w:val="00B528F6"/>
    <w:rsid w:val="00B53A06"/>
    <w:rsid w:val="00B53A5C"/>
    <w:rsid w:val="00B54260"/>
    <w:rsid w:val="00B5465F"/>
    <w:rsid w:val="00B54E02"/>
    <w:rsid w:val="00B555CD"/>
    <w:rsid w:val="00B556C0"/>
    <w:rsid w:val="00B56758"/>
    <w:rsid w:val="00B5786F"/>
    <w:rsid w:val="00B57930"/>
    <w:rsid w:val="00B57E8A"/>
    <w:rsid w:val="00B605E5"/>
    <w:rsid w:val="00B60CBA"/>
    <w:rsid w:val="00B61D39"/>
    <w:rsid w:val="00B62BBC"/>
    <w:rsid w:val="00B63EF9"/>
    <w:rsid w:val="00B641F0"/>
    <w:rsid w:val="00B643CE"/>
    <w:rsid w:val="00B647ED"/>
    <w:rsid w:val="00B64991"/>
    <w:rsid w:val="00B65857"/>
    <w:rsid w:val="00B661CB"/>
    <w:rsid w:val="00B6690C"/>
    <w:rsid w:val="00B67103"/>
    <w:rsid w:val="00B6759C"/>
    <w:rsid w:val="00B679AB"/>
    <w:rsid w:val="00B67BEC"/>
    <w:rsid w:val="00B70000"/>
    <w:rsid w:val="00B70A24"/>
    <w:rsid w:val="00B70AC9"/>
    <w:rsid w:val="00B70BA7"/>
    <w:rsid w:val="00B72235"/>
    <w:rsid w:val="00B72573"/>
    <w:rsid w:val="00B725F9"/>
    <w:rsid w:val="00B72A0D"/>
    <w:rsid w:val="00B72E6D"/>
    <w:rsid w:val="00B7318F"/>
    <w:rsid w:val="00B738F1"/>
    <w:rsid w:val="00B74266"/>
    <w:rsid w:val="00B7515D"/>
    <w:rsid w:val="00B754E4"/>
    <w:rsid w:val="00B75631"/>
    <w:rsid w:val="00B756CD"/>
    <w:rsid w:val="00B75BCB"/>
    <w:rsid w:val="00B75D59"/>
    <w:rsid w:val="00B75E91"/>
    <w:rsid w:val="00B75FB7"/>
    <w:rsid w:val="00B7627A"/>
    <w:rsid w:val="00B76805"/>
    <w:rsid w:val="00B76B8D"/>
    <w:rsid w:val="00B76DFE"/>
    <w:rsid w:val="00B77B6F"/>
    <w:rsid w:val="00B809AE"/>
    <w:rsid w:val="00B80D54"/>
    <w:rsid w:val="00B81838"/>
    <w:rsid w:val="00B81C81"/>
    <w:rsid w:val="00B826A7"/>
    <w:rsid w:val="00B82A05"/>
    <w:rsid w:val="00B83BC0"/>
    <w:rsid w:val="00B84A39"/>
    <w:rsid w:val="00B84EC1"/>
    <w:rsid w:val="00B86AC1"/>
    <w:rsid w:val="00B8765F"/>
    <w:rsid w:val="00B904A4"/>
    <w:rsid w:val="00B90D7D"/>
    <w:rsid w:val="00B91943"/>
    <w:rsid w:val="00B91EBE"/>
    <w:rsid w:val="00B924CF"/>
    <w:rsid w:val="00B927E1"/>
    <w:rsid w:val="00B92874"/>
    <w:rsid w:val="00B929D9"/>
    <w:rsid w:val="00B92A8A"/>
    <w:rsid w:val="00B9508D"/>
    <w:rsid w:val="00B95579"/>
    <w:rsid w:val="00B96715"/>
    <w:rsid w:val="00B96960"/>
    <w:rsid w:val="00B96E1E"/>
    <w:rsid w:val="00B97B77"/>
    <w:rsid w:val="00B97F3E"/>
    <w:rsid w:val="00BA0A0B"/>
    <w:rsid w:val="00BA0BBB"/>
    <w:rsid w:val="00BA1ACF"/>
    <w:rsid w:val="00BA2165"/>
    <w:rsid w:val="00BA222F"/>
    <w:rsid w:val="00BA2EF8"/>
    <w:rsid w:val="00BA3E33"/>
    <w:rsid w:val="00BA489B"/>
    <w:rsid w:val="00BA4AA3"/>
    <w:rsid w:val="00BA4EDF"/>
    <w:rsid w:val="00BA59EE"/>
    <w:rsid w:val="00BA5B04"/>
    <w:rsid w:val="00BA62DC"/>
    <w:rsid w:val="00BA63AD"/>
    <w:rsid w:val="00BB07EA"/>
    <w:rsid w:val="00BB09AD"/>
    <w:rsid w:val="00BB130B"/>
    <w:rsid w:val="00BB23A0"/>
    <w:rsid w:val="00BB271B"/>
    <w:rsid w:val="00BB271E"/>
    <w:rsid w:val="00BB2C1A"/>
    <w:rsid w:val="00BB2D40"/>
    <w:rsid w:val="00BB3397"/>
    <w:rsid w:val="00BB3818"/>
    <w:rsid w:val="00BB3994"/>
    <w:rsid w:val="00BB52A8"/>
    <w:rsid w:val="00BB54E8"/>
    <w:rsid w:val="00BB6083"/>
    <w:rsid w:val="00BB7A1E"/>
    <w:rsid w:val="00BC0185"/>
    <w:rsid w:val="00BC1526"/>
    <w:rsid w:val="00BC22D7"/>
    <w:rsid w:val="00BC340E"/>
    <w:rsid w:val="00BC37CA"/>
    <w:rsid w:val="00BC68EE"/>
    <w:rsid w:val="00BC719C"/>
    <w:rsid w:val="00BC7A45"/>
    <w:rsid w:val="00BD0B65"/>
    <w:rsid w:val="00BD1046"/>
    <w:rsid w:val="00BD1A02"/>
    <w:rsid w:val="00BD3A01"/>
    <w:rsid w:val="00BD3DCF"/>
    <w:rsid w:val="00BD4199"/>
    <w:rsid w:val="00BD5F72"/>
    <w:rsid w:val="00BD60BA"/>
    <w:rsid w:val="00BD60E8"/>
    <w:rsid w:val="00BD62A7"/>
    <w:rsid w:val="00BD71A4"/>
    <w:rsid w:val="00BD7D82"/>
    <w:rsid w:val="00BD7EA2"/>
    <w:rsid w:val="00BE0A66"/>
    <w:rsid w:val="00BE0C19"/>
    <w:rsid w:val="00BE1825"/>
    <w:rsid w:val="00BE2ABF"/>
    <w:rsid w:val="00BE4289"/>
    <w:rsid w:val="00BE4699"/>
    <w:rsid w:val="00BE478E"/>
    <w:rsid w:val="00BE4B9B"/>
    <w:rsid w:val="00BE61C8"/>
    <w:rsid w:val="00BE7193"/>
    <w:rsid w:val="00BF0126"/>
    <w:rsid w:val="00BF04A9"/>
    <w:rsid w:val="00BF1154"/>
    <w:rsid w:val="00BF209D"/>
    <w:rsid w:val="00BF29E8"/>
    <w:rsid w:val="00BF3114"/>
    <w:rsid w:val="00BF3753"/>
    <w:rsid w:val="00BF4547"/>
    <w:rsid w:val="00BF5C7A"/>
    <w:rsid w:val="00BF6B8E"/>
    <w:rsid w:val="00BF6C68"/>
    <w:rsid w:val="00BF7D99"/>
    <w:rsid w:val="00C005FD"/>
    <w:rsid w:val="00C01A9C"/>
    <w:rsid w:val="00C02174"/>
    <w:rsid w:val="00C02916"/>
    <w:rsid w:val="00C02D03"/>
    <w:rsid w:val="00C02E8D"/>
    <w:rsid w:val="00C0315B"/>
    <w:rsid w:val="00C03545"/>
    <w:rsid w:val="00C0404F"/>
    <w:rsid w:val="00C04F2B"/>
    <w:rsid w:val="00C063A4"/>
    <w:rsid w:val="00C063B2"/>
    <w:rsid w:val="00C0658C"/>
    <w:rsid w:val="00C07284"/>
    <w:rsid w:val="00C1024A"/>
    <w:rsid w:val="00C116C2"/>
    <w:rsid w:val="00C122C0"/>
    <w:rsid w:val="00C12AC2"/>
    <w:rsid w:val="00C12E09"/>
    <w:rsid w:val="00C1358A"/>
    <w:rsid w:val="00C1441B"/>
    <w:rsid w:val="00C14CE3"/>
    <w:rsid w:val="00C17DD8"/>
    <w:rsid w:val="00C20B22"/>
    <w:rsid w:val="00C20FFA"/>
    <w:rsid w:val="00C21583"/>
    <w:rsid w:val="00C22948"/>
    <w:rsid w:val="00C234DB"/>
    <w:rsid w:val="00C24052"/>
    <w:rsid w:val="00C2432E"/>
    <w:rsid w:val="00C25EC7"/>
    <w:rsid w:val="00C2620F"/>
    <w:rsid w:val="00C264AF"/>
    <w:rsid w:val="00C27001"/>
    <w:rsid w:val="00C27583"/>
    <w:rsid w:val="00C27DB0"/>
    <w:rsid w:val="00C27FD9"/>
    <w:rsid w:val="00C3074C"/>
    <w:rsid w:val="00C31E8B"/>
    <w:rsid w:val="00C32185"/>
    <w:rsid w:val="00C3230C"/>
    <w:rsid w:val="00C325E5"/>
    <w:rsid w:val="00C32BAB"/>
    <w:rsid w:val="00C33763"/>
    <w:rsid w:val="00C343E2"/>
    <w:rsid w:val="00C35064"/>
    <w:rsid w:val="00C3564A"/>
    <w:rsid w:val="00C3603D"/>
    <w:rsid w:val="00C369C3"/>
    <w:rsid w:val="00C36EEF"/>
    <w:rsid w:val="00C372B8"/>
    <w:rsid w:val="00C37B20"/>
    <w:rsid w:val="00C4003C"/>
    <w:rsid w:val="00C404E0"/>
    <w:rsid w:val="00C405BA"/>
    <w:rsid w:val="00C409E1"/>
    <w:rsid w:val="00C41B93"/>
    <w:rsid w:val="00C41F75"/>
    <w:rsid w:val="00C429FB"/>
    <w:rsid w:val="00C43096"/>
    <w:rsid w:val="00C43621"/>
    <w:rsid w:val="00C43733"/>
    <w:rsid w:val="00C44470"/>
    <w:rsid w:val="00C444F8"/>
    <w:rsid w:val="00C44548"/>
    <w:rsid w:val="00C44EB4"/>
    <w:rsid w:val="00C45E89"/>
    <w:rsid w:val="00C4626D"/>
    <w:rsid w:val="00C467FD"/>
    <w:rsid w:val="00C471BC"/>
    <w:rsid w:val="00C479BD"/>
    <w:rsid w:val="00C51219"/>
    <w:rsid w:val="00C51E0C"/>
    <w:rsid w:val="00C521CF"/>
    <w:rsid w:val="00C525D0"/>
    <w:rsid w:val="00C5382D"/>
    <w:rsid w:val="00C54ACC"/>
    <w:rsid w:val="00C56B78"/>
    <w:rsid w:val="00C56DD5"/>
    <w:rsid w:val="00C574DF"/>
    <w:rsid w:val="00C5769E"/>
    <w:rsid w:val="00C57A70"/>
    <w:rsid w:val="00C57BD7"/>
    <w:rsid w:val="00C60626"/>
    <w:rsid w:val="00C616A7"/>
    <w:rsid w:val="00C61B93"/>
    <w:rsid w:val="00C62605"/>
    <w:rsid w:val="00C6282E"/>
    <w:rsid w:val="00C64204"/>
    <w:rsid w:val="00C64B49"/>
    <w:rsid w:val="00C65D2F"/>
    <w:rsid w:val="00C65F56"/>
    <w:rsid w:val="00C6602A"/>
    <w:rsid w:val="00C660AD"/>
    <w:rsid w:val="00C663C6"/>
    <w:rsid w:val="00C667BC"/>
    <w:rsid w:val="00C66AB6"/>
    <w:rsid w:val="00C673EB"/>
    <w:rsid w:val="00C67E1E"/>
    <w:rsid w:val="00C70718"/>
    <w:rsid w:val="00C72A61"/>
    <w:rsid w:val="00C741BE"/>
    <w:rsid w:val="00C75442"/>
    <w:rsid w:val="00C75923"/>
    <w:rsid w:val="00C772B8"/>
    <w:rsid w:val="00C805E2"/>
    <w:rsid w:val="00C80A63"/>
    <w:rsid w:val="00C80D01"/>
    <w:rsid w:val="00C80F0D"/>
    <w:rsid w:val="00C80F10"/>
    <w:rsid w:val="00C80FC7"/>
    <w:rsid w:val="00C82056"/>
    <w:rsid w:val="00C82B3D"/>
    <w:rsid w:val="00C835D7"/>
    <w:rsid w:val="00C83CA8"/>
    <w:rsid w:val="00C83EBD"/>
    <w:rsid w:val="00C84CD4"/>
    <w:rsid w:val="00C84D93"/>
    <w:rsid w:val="00C84F44"/>
    <w:rsid w:val="00C85179"/>
    <w:rsid w:val="00C85927"/>
    <w:rsid w:val="00C85ABE"/>
    <w:rsid w:val="00C85B5B"/>
    <w:rsid w:val="00C866A0"/>
    <w:rsid w:val="00C866CE"/>
    <w:rsid w:val="00C86A62"/>
    <w:rsid w:val="00C86BAD"/>
    <w:rsid w:val="00C86E81"/>
    <w:rsid w:val="00C90901"/>
    <w:rsid w:val="00C90E20"/>
    <w:rsid w:val="00C913DE"/>
    <w:rsid w:val="00C91534"/>
    <w:rsid w:val="00C923B7"/>
    <w:rsid w:val="00C929A8"/>
    <w:rsid w:val="00C92E67"/>
    <w:rsid w:val="00C94EA7"/>
    <w:rsid w:val="00C95508"/>
    <w:rsid w:val="00C95ECA"/>
    <w:rsid w:val="00C9642D"/>
    <w:rsid w:val="00C96C31"/>
    <w:rsid w:val="00C97758"/>
    <w:rsid w:val="00C97ADE"/>
    <w:rsid w:val="00CA01D1"/>
    <w:rsid w:val="00CA0777"/>
    <w:rsid w:val="00CA0D8E"/>
    <w:rsid w:val="00CA127B"/>
    <w:rsid w:val="00CA129F"/>
    <w:rsid w:val="00CA1C9A"/>
    <w:rsid w:val="00CA1D7D"/>
    <w:rsid w:val="00CA2033"/>
    <w:rsid w:val="00CA2045"/>
    <w:rsid w:val="00CA220F"/>
    <w:rsid w:val="00CA33C8"/>
    <w:rsid w:val="00CA3CF7"/>
    <w:rsid w:val="00CA45E7"/>
    <w:rsid w:val="00CA5814"/>
    <w:rsid w:val="00CA5D7F"/>
    <w:rsid w:val="00CA6605"/>
    <w:rsid w:val="00CA66F5"/>
    <w:rsid w:val="00CA74B4"/>
    <w:rsid w:val="00CA781F"/>
    <w:rsid w:val="00CA7C37"/>
    <w:rsid w:val="00CB01C7"/>
    <w:rsid w:val="00CB0490"/>
    <w:rsid w:val="00CB1F1A"/>
    <w:rsid w:val="00CB246D"/>
    <w:rsid w:val="00CB2636"/>
    <w:rsid w:val="00CB3C61"/>
    <w:rsid w:val="00CB50C2"/>
    <w:rsid w:val="00CB515F"/>
    <w:rsid w:val="00CB68B3"/>
    <w:rsid w:val="00CB6A0E"/>
    <w:rsid w:val="00CC0715"/>
    <w:rsid w:val="00CC2F9F"/>
    <w:rsid w:val="00CC3197"/>
    <w:rsid w:val="00CC328B"/>
    <w:rsid w:val="00CC3380"/>
    <w:rsid w:val="00CC356E"/>
    <w:rsid w:val="00CC4191"/>
    <w:rsid w:val="00CC46C0"/>
    <w:rsid w:val="00CC4DB3"/>
    <w:rsid w:val="00CC5581"/>
    <w:rsid w:val="00CC619F"/>
    <w:rsid w:val="00CC62AF"/>
    <w:rsid w:val="00CC6719"/>
    <w:rsid w:val="00CC6BA4"/>
    <w:rsid w:val="00CD057E"/>
    <w:rsid w:val="00CD0B38"/>
    <w:rsid w:val="00CD14DB"/>
    <w:rsid w:val="00CD17CF"/>
    <w:rsid w:val="00CD20A6"/>
    <w:rsid w:val="00CD3F1B"/>
    <w:rsid w:val="00CD3FC1"/>
    <w:rsid w:val="00CD46B3"/>
    <w:rsid w:val="00CD55EF"/>
    <w:rsid w:val="00CD6542"/>
    <w:rsid w:val="00CD6D30"/>
    <w:rsid w:val="00CD6F52"/>
    <w:rsid w:val="00CD7405"/>
    <w:rsid w:val="00CD7A37"/>
    <w:rsid w:val="00CE044A"/>
    <w:rsid w:val="00CE0461"/>
    <w:rsid w:val="00CE0AA4"/>
    <w:rsid w:val="00CE0B62"/>
    <w:rsid w:val="00CE0C18"/>
    <w:rsid w:val="00CE0CE8"/>
    <w:rsid w:val="00CE15AC"/>
    <w:rsid w:val="00CE17FA"/>
    <w:rsid w:val="00CE33FD"/>
    <w:rsid w:val="00CE50DE"/>
    <w:rsid w:val="00CE6D2E"/>
    <w:rsid w:val="00CE6DB1"/>
    <w:rsid w:val="00CF0CA3"/>
    <w:rsid w:val="00CF149D"/>
    <w:rsid w:val="00CF18D7"/>
    <w:rsid w:val="00CF1C54"/>
    <w:rsid w:val="00CF1E7D"/>
    <w:rsid w:val="00CF2470"/>
    <w:rsid w:val="00CF2E11"/>
    <w:rsid w:val="00CF34BC"/>
    <w:rsid w:val="00CF3A06"/>
    <w:rsid w:val="00CF49CB"/>
    <w:rsid w:val="00CF7794"/>
    <w:rsid w:val="00D001FE"/>
    <w:rsid w:val="00D00D57"/>
    <w:rsid w:val="00D0147A"/>
    <w:rsid w:val="00D0147C"/>
    <w:rsid w:val="00D0152F"/>
    <w:rsid w:val="00D01677"/>
    <w:rsid w:val="00D02F6C"/>
    <w:rsid w:val="00D031D9"/>
    <w:rsid w:val="00D03910"/>
    <w:rsid w:val="00D0406B"/>
    <w:rsid w:val="00D0440C"/>
    <w:rsid w:val="00D0626C"/>
    <w:rsid w:val="00D068C6"/>
    <w:rsid w:val="00D07485"/>
    <w:rsid w:val="00D076ED"/>
    <w:rsid w:val="00D079D4"/>
    <w:rsid w:val="00D07FEA"/>
    <w:rsid w:val="00D13941"/>
    <w:rsid w:val="00D14767"/>
    <w:rsid w:val="00D1481B"/>
    <w:rsid w:val="00D14B08"/>
    <w:rsid w:val="00D14C0A"/>
    <w:rsid w:val="00D14C60"/>
    <w:rsid w:val="00D15B62"/>
    <w:rsid w:val="00D15BC5"/>
    <w:rsid w:val="00D16F0D"/>
    <w:rsid w:val="00D17BEB"/>
    <w:rsid w:val="00D20448"/>
    <w:rsid w:val="00D2145A"/>
    <w:rsid w:val="00D2247E"/>
    <w:rsid w:val="00D22C28"/>
    <w:rsid w:val="00D23737"/>
    <w:rsid w:val="00D23C62"/>
    <w:rsid w:val="00D2434E"/>
    <w:rsid w:val="00D26389"/>
    <w:rsid w:val="00D26AED"/>
    <w:rsid w:val="00D26DE5"/>
    <w:rsid w:val="00D26EFB"/>
    <w:rsid w:val="00D27A3F"/>
    <w:rsid w:val="00D32274"/>
    <w:rsid w:val="00D32B2E"/>
    <w:rsid w:val="00D32F37"/>
    <w:rsid w:val="00D334E2"/>
    <w:rsid w:val="00D33FB3"/>
    <w:rsid w:val="00D342D5"/>
    <w:rsid w:val="00D3477B"/>
    <w:rsid w:val="00D3490B"/>
    <w:rsid w:val="00D3501E"/>
    <w:rsid w:val="00D3511D"/>
    <w:rsid w:val="00D35212"/>
    <w:rsid w:val="00D35596"/>
    <w:rsid w:val="00D35AEE"/>
    <w:rsid w:val="00D35CA3"/>
    <w:rsid w:val="00D36CF4"/>
    <w:rsid w:val="00D37222"/>
    <w:rsid w:val="00D40CBB"/>
    <w:rsid w:val="00D40D05"/>
    <w:rsid w:val="00D40DE8"/>
    <w:rsid w:val="00D413F2"/>
    <w:rsid w:val="00D42945"/>
    <w:rsid w:val="00D4394D"/>
    <w:rsid w:val="00D43E88"/>
    <w:rsid w:val="00D44063"/>
    <w:rsid w:val="00D44201"/>
    <w:rsid w:val="00D44B8A"/>
    <w:rsid w:val="00D44F05"/>
    <w:rsid w:val="00D460AD"/>
    <w:rsid w:val="00D46838"/>
    <w:rsid w:val="00D471CA"/>
    <w:rsid w:val="00D47CBF"/>
    <w:rsid w:val="00D50122"/>
    <w:rsid w:val="00D50367"/>
    <w:rsid w:val="00D5045F"/>
    <w:rsid w:val="00D51669"/>
    <w:rsid w:val="00D517AE"/>
    <w:rsid w:val="00D5188F"/>
    <w:rsid w:val="00D52310"/>
    <w:rsid w:val="00D52822"/>
    <w:rsid w:val="00D52956"/>
    <w:rsid w:val="00D532DE"/>
    <w:rsid w:val="00D532EC"/>
    <w:rsid w:val="00D53CBA"/>
    <w:rsid w:val="00D54B73"/>
    <w:rsid w:val="00D55289"/>
    <w:rsid w:val="00D56802"/>
    <w:rsid w:val="00D569B1"/>
    <w:rsid w:val="00D56C59"/>
    <w:rsid w:val="00D56FD4"/>
    <w:rsid w:val="00D571D3"/>
    <w:rsid w:val="00D5797B"/>
    <w:rsid w:val="00D60C58"/>
    <w:rsid w:val="00D61026"/>
    <w:rsid w:val="00D6174E"/>
    <w:rsid w:val="00D61A81"/>
    <w:rsid w:val="00D6206D"/>
    <w:rsid w:val="00D62139"/>
    <w:rsid w:val="00D62C4A"/>
    <w:rsid w:val="00D62E26"/>
    <w:rsid w:val="00D635A7"/>
    <w:rsid w:val="00D636D2"/>
    <w:rsid w:val="00D63D88"/>
    <w:rsid w:val="00D652BD"/>
    <w:rsid w:val="00D65651"/>
    <w:rsid w:val="00D663E9"/>
    <w:rsid w:val="00D67FA7"/>
    <w:rsid w:val="00D700C8"/>
    <w:rsid w:val="00D70BF5"/>
    <w:rsid w:val="00D710F4"/>
    <w:rsid w:val="00D71C86"/>
    <w:rsid w:val="00D72194"/>
    <w:rsid w:val="00D72B65"/>
    <w:rsid w:val="00D7335C"/>
    <w:rsid w:val="00D74E1F"/>
    <w:rsid w:val="00D75474"/>
    <w:rsid w:val="00D755AA"/>
    <w:rsid w:val="00D76CBA"/>
    <w:rsid w:val="00D77B61"/>
    <w:rsid w:val="00D8018F"/>
    <w:rsid w:val="00D8081A"/>
    <w:rsid w:val="00D81487"/>
    <w:rsid w:val="00D81B01"/>
    <w:rsid w:val="00D821CF"/>
    <w:rsid w:val="00D826FA"/>
    <w:rsid w:val="00D82B3C"/>
    <w:rsid w:val="00D83C34"/>
    <w:rsid w:val="00D845F9"/>
    <w:rsid w:val="00D84924"/>
    <w:rsid w:val="00D9191C"/>
    <w:rsid w:val="00D91C34"/>
    <w:rsid w:val="00D92AA2"/>
    <w:rsid w:val="00D92C49"/>
    <w:rsid w:val="00D92E4F"/>
    <w:rsid w:val="00D9318B"/>
    <w:rsid w:val="00D93745"/>
    <w:rsid w:val="00D94203"/>
    <w:rsid w:val="00D958D5"/>
    <w:rsid w:val="00D95F14"/>
    <w:rsid w:val="00D96533"/>
    <w:rsid w:val="00D96544"/>
    <w:rsid w:val="00D973BF"/>
    <w:rsid w:val="00D97D3F"/>
    <w:rsid w:val="00D97FC1"/>
    <w:rsid w:val="00DA0B4A"/>
    <w:rsid w:val="00DA10A5"/>
    <w:rsid w:val="00DA2E97"/>
    <w:rsid w:val="00DA3A59"/>
    <w:rsid w:val="00DA3A89"/>
    <w:rsid w:val="00DA4297"/>
    <w:rsid w:val="00DA50BD"/>
    <w:rsid w:val="00DA524B"/>
    <w:rsid w:val="00DA58F6"/>
    <w:rsid w:val="00DA69BC"/>
    <w:rsid w:val="00DA7208"/>
    <w:rsid w:val="00DB2EB3"/>
    <w:rsid w:val="00DB3131"/>
    <w:rsid w:val="00DB33B6"/>
    <w:rsid w:val="00DB37C3"/>
    <w:rsid w:val="00DB42EE"/>
    <w:rsid w:val="00DB5250"/>
    <w:rsid w:val="00DB7770"/>
    <w:rsid w:val="00DB782E"/>
    <w:rsid w:val="00DB7914"/>
    <w:rsid w:val="00DB7CE5"/>
    <w:rsid w:val="00DC0040"/>
    <w:rsid w:val="00DC101B"/>
    <w:rsid w:val="00DC1CFA"/>
    <w:rsid w:val="00DC3146"/>
    <w:rsid w:val="00DC3322"/>
    <w:rsid w:val="00DC404A"/>
    <w:rsid w:val="00DC41CD"/>
    <w:rsid w:val="00DC48CF"/>
    <w:rsid w:val="00DC5213"/>
    <w:rsid w:val="00DC593F"/>
    <w:rsid w:val="00DC7436"/>
    <w:rsid w:val="00DC7D63"/>
    <w:rsid w:val="00DD0088"/>
    <w:rsid w:val="00DD0CCF"/>
    <w:rsid w:val="00DD0D44"/>
    <w:rsid w:val="00DD0F74"/>
    <w:rsid w:val="00DD1062"/>
    <w:rsid w:val="00DD1D87"/>
    <w:rsid w:val="00DD2DC1"/>
    <w:rsid w:val="00DD3B9A"/>
    <w:rsid w:val="00DE0851"/>
    <w:rsid w:val="00DE098D"/>
    <w:rsid w:val="00DE181A"/>
    <w:rsid w:val="00DE24B4"/>
    <w:rsid w:val="00DE26CD"/>
    <w:rsid w:val="00DE3EDA"/>
    <w:rsid w:val="00DE4061"/>
    <w:rsid w:val="00DE499D"/>
    <w:rsid w:val="00DE4D6D"/>
    <w:rsid w:val="00DE591F"/>
    <w:rsid w:val="00DE63AB"/>
    <w:rsid w:val="00DE670E"/>
    <w:rsid w:val="00DE7096"/>
    <w:rsid w:val="00DE7155"/>
    <w:rsid w:val="00DE783F"/>
    <w:rsid w:val="00DF0FA9"/>
    <w:rsid w:val="00DF1221"/>
    <w:rsid w:val="00DF160C"/>
    <w:rsid w:val="00DF2153"/>
    <w:rsid w:val="00DF2187"/>
    <w:rsid w:val="00DF232D"/>
    <w:rsid w:val="00DF2E1E"/>
    <w:rsid w:val="00DF3169"/>
    <w:rsid w:val="00DF42B9"/>
    <w:rsid w:val="00DF5390"/>
    <w:rsid w:val="00DF5FC1"/>
    <w:rsid w:val="00DF64EA"/>
    <w:rsid w:val="00DF67AA"/>
    <w:rsid w:val="00DF6DA5"/>
    <w:rsid w:val="00DF6E91"/>
    <w:rsid w:val="00DF729A"/>
    <w:rsid w:val="00DF7332"/>
    <w:rsid w:val="00E00888"/>
    <w:rsid w:val="00E01F9E"/>
    <w:rsid w:val="00E022F1"/>
    <w:rsid w:val="00E0377D"/>
    <w:rsid w:val="00E037E0"/>
    <w:rsid w:val="00E04D23"/>
    <w:rsid w:val="00E04F53"/>
    <w:rsid w:val="00E06247"/>
    <w:rsid w:val="00E0640A"/>
    <w:rsid w:val="00E07573"/>
    <w:rsid w:val="00E07961"/>
    <w:rsid w:val="00E07D61"/>
    <w:rsid w:val="00E104C2"/>
    <w:rsid w:val="00E1189D"/>
    <w:rsid w:val="00E121C3"/>
    <w:rsid w:val="00E122AD"/>
    <w:rsid w:val="00E125DF"/>
    <w:rsid w:val="00E12C16"/>
    <w:rsid w:val="00E12CF3"/>
    <w:rsid w:val="00E12EFA"/>
    <w:rsid w:val="00E1334B"/>
    <w:rsid w:val="00E1343B"/>
    <w:rsid w:val="00E141F1"/>
    <w:rsid w:val="00E14A70"/>
    <w:rsid w:val="00E14FA8"/>
    <w:rsid w:val="00E15DC8"/>
    <w:rsid w:val="00E20362"/>
    <w:rsid w:val="00E20464"/>
    <w:rsid w:val="00E20BB3"/>
    <w:rsid w:val="00E21E3F"/>
    <w:rsid w:val="00E21FA5"/>
    <w:rsid w:val="00E22414"/>
    <w:rsid w:val="00E22F8D"/>
    <w:rsid w:val="00E247E1"/>
    <w:rsid w:val="00E256A2"/>
    <w:rsid w:val="00E26496"/>
    <w:rsid w:val="00E264FD"/>
    <w:rsid w:val="00E26A31"/>
    <w:rsid w:val="00E26AF3"/>
    <w:rsid w:val="00E309DB"/>
    <w:rsid w:val="00E30EB2"/>
    <w:rsid w:val="00E31D83"/>
    <w:rsid w:val="00E32202"/>
    <w:rsid w:val="00E32812"/>
    <w:rsid w:val="00E32A09"/>
    <w:rsid w:val="00E34C88"/>
    <w:rsid w:val="00E35108"/>
    <w:rsid w:val="00E36323"/>
    <w:rsid w:val="00E411C1"/>
    <w:rsid w:val="00E41847"/>
    <w:rsid w:val="00E4244D"/>
    <w:rsid w:val="00E4292B"/>
    <w:rsid w:val="00E42F51"/>
    <w:rsid w:val="00E430B4"/>
    <w:rsid w:val="00E4318D"/>
    <w:rsid w:val="00E431E4"/>
    <w:rsid w:val="00E439DB"/>
    <w:rsid w:val="00E463C3"/>
    <w:rsid w:val="00E46C1D"/>
    <w:rsid w:val="00E50385"/>
    <w:rsid w:val="00E51892"/>
    <w:rsid w:val="00E52A8B"/>
    <w:rsid w:val="00E52EC6"/>
    <w:rsid w:val="00E539CE"/>
    <w:rsid w:val="00E5570D"/>
    <w:rsid w:val="00E561E6"/>
    <w:rsid w:val="00E56B7E"/>
    <w:rsid w:val="00E56CA0"/>
    <w:rsid w:val="00E57D04"/>
    <w:rsid w:val="00E6034B"/>
    <w:rsid w:val="00E608BC"/>
    <w:rsid w:val="00E60E73"/>
    <w:rsid w:val="00E60F1F"/>
    <w:rsid w:val="00E60FFD"/>
    <w:rsid w:val="00E62EC4"/>
    <w:rsid w:val="00E62FDA"/>
    <w:rsid w:val="00E64097"/>
    <w:rsid w:val="00E6484D"/>
    <w:rsid w:val="00E649EE"/>
    <w:rsid w:val="00E64A31"/>
    <w:rsid w:val="00E64BB6"/>
    <w:rsid w:val="00E64EDD"/>
    <w:rsid w:val="00E650DA"/>
    <w:rsid w:val="00E65BDA"/>
    <w:rsid w:val="00E662CD"/>
    <w:rsid w:val="00E668BF"/>
    <w:rsid w:val="00E66C91"/>
    <w:rsid w:val="00E673BD"/>
    <w:rsid w:val="00E67949"/>
    <w:rsid w:val="00E70A22"/>
    <w:rsid w:val="00E71166"/>
    <w:rsid w:val="00E724FC"/>
    <w:rsid w:val="00E72649"/>
    <w:rsid w:val="00E727B5"/>
    <w:rsid w:val="00E74E7E"/>
    <w:rsid w:val="00E755E2"/>
    <w:rsid w:val="00E75713"/>
    <w:rsid w:val="00E75A46"/>
    <w:rsid w:val="00E76939"/>
    <w:rsid w:val="00E76E9B"/>
    <w:rsid w:val="00E80144"/>
    <w:rsid w:val="00E810A7"/>
    <w:rsid w:val="00E81F5A"/>
    <w:rsid w:val="00E81FA1"/>
    <w:rsid w:val="00E823EB"/>
    <w:rsid w:val="00E82E35"/>
    <w:rsid w:val="00E84D18"/>
    <w:rsid w:val="00E84DCD"/>
    <w:rsid w:val="00E85513"/>
    <w:rsid w:val="00E86028"/>
    <w:rsid w:val="00E861DC"/>
    <w:rsid w:val="00E861EC"/>
    <w:rsid w:val="00E8770E"/>
    <w:rsid w:val="00E879F2"/>
    <w:rsid w:val="00E87BEA"/>
    <w:rsid w:val="00E9065F"/>
    <w:rsid w:val="00E910E1"/>
    <w:rsid w:val="00E91274"/>
    <w:rsid w:val="00E92497"/>
    <w:rsid w:val="00E92977"/>
    <w:rsid w:val="00E944B3"/>
    <w:rsid w:val="00E95E39"/>
    <w:rsid w:val="00E96194"/>
    <w:rsid w:val="00E96255"/>
    <w:rsid w:val="00E96A69"/>
    <w:rsid w:val="00E96C46"/>
    <w:rsid w:val="00E977CE"/>
    <w:rsid w:val="00EA0CE3"/>
    <w:rsid w:val="00EA15C7"/>
    <w:rsid w:val="00EA1A39"/>
    <w:rsid w:val="00EA2DC5"/>
    <w:rsid w:val="00EA3A2C"/>
    <w:rsid w:val="00EA4813"/>
    <w:rsid w:val="00EA596E"/>
    <w:rsid w:val="00EA770D"/>
    <w:rsid w:val="00EA7D4B"/>
    <w:rsid w:val="00EB0ABD"/>
    <w:rsid w:val="00EB10A5"/>
    <w:rsid w:val="00EB1C05"/>
    <w:rsid w:val="00EB22C7"/>
    <w:rsid w:val="00EB2344"/>
    <w:rsid w:val="00EB3528"/>
    <w:rsid w:val="00EB35B3"/>
    <w:rsid w:val="00EB39D9"/>
    <w:rsid w:val="00EB4483"/>
    <w:rsid w:val="00EB4BD1"/>
    <w:rsid w:val="00EB5046"/>
    <w:rsid w:val="00EB610B"/>
    <w:rsid w:val="00EC06ED"/>
    <w:rsid w:val="00EC127D"/>
    <w:rsid w:val="00EC13BE"/>
    <w:rsid w:val="00EC1665"/>
    <w:rsid w:val="00EC1E78"/>
    <w:rsid w:val="00EC21A8"/>
    <w:rsid w:val="00EC3262"/>
    <w:rsid w:val="00EC345A"/>
    <w:rsid w:val="00EC491E"/>
    <w:rsid w:val="00EC5367"/>
    <w:rsid w:val="00EC59D2"/>
    <w:rsid w:val="00EC6557"/>
    <w:rsid w:val="00EC7C8E"/>
    <w:rsid w:val="00ED08BD"/>
    <w:rsid w:val="00ED1C66"/>
    <w:rsid w:val="00ED5230"/>
    <w:rsid w:val="00ED53A7"/>
    <w:rsid w:val="00ED5738"/>
    <w:rsid w:val="00ED5F4D"/>
    <w:rsid w:val="00ED6058"/>
    <w:rsid w:val="00ED673A"/>
    <w:rsid w:val="00ED72BE"/>
    <w:rsid w:val="00ED76F9"/>
    <w:rsid w:val="00EE0C46"/>
    <w:rsid w:val="00EE18C0"/>
    <w:rsid w:val="00EE2600"/>
    <w:rsid w:val="00EE33A5"/>
    <w:rsid w:val="00EE4551"/>
    <w:rsid w:val="00EE4E9C"/>
    <w:rsid w:val="00EE5A68"/>
    <w:rsid w:val="00EE6478"/>
    <w:rsid w:val="00EE6A5B"/>
    <w:rsid w:val="00EF1140"/>
    <w:rsid w:val="00EF1365"/>
    <w:rsid w:val="00EF16F8"/>
    <w:rsid w:val="00EF18BF"/>
    <w:rsid w:val="00EF1B42"/>
    <w:rsid w:val="00EF42FF"/>
    <w:rsid w:val="00EF4662"/>
    <w:rsid w:val="00EF5470"/>
    <w:rsid w:val="00EF5B54"/>
    <w:rsid w:val="00EF620E"/>
    <w:rsid w:val="00EF622C"/>
    <w:rsid w:val="00EF65A3"/>
    <w:rsid w:val="00EF6605"/>
    <w:rsid w:val="00EF6D51"/>
    <w:rsid w:val="00EF73E7"/>
    <w:rsid w:val="00EF7A27"/>
    <w:rsid w:val="00EF7E09"/>
    <w:rsid w:val="00EF7E35"/>
    <w:rsid w:val="00F0146A"/>
    <w:rsid w:val="00F01D94"/>
    <w:rsid w:val="00F02B66"/>
    <w:rsid w:val="00F0437D"/>
    <w:rsid w:val="00F04C6C"/>
    <w:rsid w:val="00F05F2D"/>
    <w:rsid w:val="00F07D82"/>
    <w:rsid w:val="00F11F58"/>
    <w:rsid w:val="00F129E1"/>
    <w:rsid w:val="00F12FBA"/>
    <w:rsid w:val="00F131B1"/>
    <w:rsid w:val="00F137FA"/>
    <w:rsid w:val="00F13CF7"/>
    <w:rsid w:val="00F152C3"/>
    <w:rsid w:val="00F15FAB"/>
    <w:rsid w:val="00F16224"/>
    <w:rsid w:val="00F16C8C"/>
    <w:rsid w:val="00F175A3"/>
    <w:rsid w:val="00F17967"/>
    <w:rsid w:val="00F17C1B"/>
    <w:rsid w:val="00F20D01"/>
    <w:rsid w:val="00F22FFB"/>
    <w:rsid w:val="00F251AA"/>
    <w:rsid w:val="00F25415"/>
    <w:rsid w:val="00F26099"/>
    <w:rsid w:val="00F26647"/>
    <w:rsid w:val="00F268A5"/>
    <w:rsid w:val="00F26AFC"/>
    <w:rsid w:val="00F26F7B"/>
    <w:rsid w:val="00F279B8"/>
    <w:rsid w:val="00F304B6"/>
    <w:rsid w:val="00F32170"/>
    <w:rsid w:val="00F32463"/>
    <w:rsid w:val="00F340A8"/>
    <w:rsid w:val="00F341E7"/>
    <w:rsid w:val="00F34938"/>
    <w:rsid w:val="00F3580F"/>
    <w:rsid w:val="00F36E55"/>
    <w:rsid w:val="00F37BFF"/>
    <w:rsid w:val="00F4015F"/>
    <w:rsid w:val="00F40641"/>
    <w:rsid w:val="00F40B0C"/>
    <w:rsid w:val="00F41DD5"/>
    <w:rsid w:val="00F430CC"/>
    <w:rsid w:val="00F430DD"/>
    <w:rsid w:val="00F43C5F"/>
    <w:rsid w:val="00F44803"/>
    <w:rsid w:val="00F4551F"/>
    <w:rsid w:val="00F46633"/>
    <w:rsid w:val="00F46922"/>
    <w:rsid w:val="00F474F8"/>
    <w:rsid w:val="00F47909"/>
    <w:rsid w:val="00F50335"/>
    <w:rsid w:val="00F5036B"/>
    <w:rsid w:val="00F50446"/>
    <w:rsid w:val="00F50A1E"/>
    <w:rsid w:val="00F50B3A"/>
    <w:rsid w:val="00F50FB4"/>
    <w:rsid w:val="00F517C1"/>
    <w:rsid w:val="00F523DD"/>
    <w:rsid w:val="00F52D3F"/>
    <w:rsid w:val="00F53BB6"/>
    <w:rsid w:val="00F54734"/>
    <w:rsid w:val="00F54A96"/>
    <w:rsid w:val="00F54E82"/>
    <w:rsid w:val="00F559EF"/>
    <w:rsid w:val="00F55E0B"/>
    <w:rsid w:val="00F55F7E"/>
    <w:rsid w:val="00F56049"/>
    <w:rsid w:val="00F5688E"/>
    <w:rsid w:val="00F56B50"/>
    <w:rsid w:val="00F56EF0"/>
    <w:rsid w:val="00F5773D"/>
    <w:rsid w:val="00F610ED"/>
    <w:rsid w:val="00F61AEF"/>
    <w:rsid w:val="00F628EB"/>
    <w:rsid w:val="00F62C92"/>
    <w:rsid w:val="00F6321C"/>
    <w:rsid w:val="00F634A1"/>
    <w:rsid w:val="00F638A3"/>
    <w:rsid w:val="00F6572D"/>
    <w:rsid w:val="00F65BB7"/>
    <w:rsid w:val="00F6695E"/>
    <w:rsid w:val="00F671EF"/>
    <w:rsid w:val="00F674A8"/>
    <w:rsid w:val="00F675D6"/>
    <w:rsid w:val="00F6782B"/>
    <w:rsid w:val="00F70444"/>
    <w:rsid w:val="00F715B4"/>
    <w:rsid w:val="00F71D71"/>
    <w:rsid w:val="00F72DCE"/>
    <w:rsid w:val="00F7314A"/>
    <w:rsid w:val="00F73BA2"/>
    <w:rsid w:val="00F741F4"/>
    <w:rsid w:val="00F7439B"/>
    <w:rsid w:val="00F74CE8"/>
    <w:rsid w:val="00F762EB"/>
    <w:rsid w:val="00F765C8"/>
    <w:rsid w:val="00F7693F"/>
    <w:rsid w:val="00F76BF6"/>
    <w:rsid w:val="00F76EDE"/>
    <w:rsid w:val="00F77FA5"/>
    <w:rsid w:val="00F80874"/>
    <w:rsid w:val="00F81633"/>
    <w:rsid w:val="00F8247D"/>
    <w:rsid w:val="00F8289E"/>
    <w:rsid w:val="00F832EF"/>
    <w:rsid w:val="00F8606F"/>
    <w:rsid w:val="00F8641E"/>
    <w:rsid w:val="00F8719C"/>
    <w:rsid w:val="00F8721B"/>
    <w:rsid w:val="00F8731A"/>
    <w:rsid w:val="00F8771A"/>
    <w:rsid w:val="00F9072F"/>
    <w:rsid w:val="00F90744"/>
    <w:rsid w:val="00F9092D"/>
    <w:rsid w:val="00F909B3"/>
    <w:rsid w:val="00F90C14"/>
    <w:rsid w:val="00F91F36"/>
    <w:rsid w:val="00F923D2"/>
    <w:rsid w:val="00F926FC"/>
    <w:rsid w:val="00F942B1"/>
    <w:rsid w:val="00F943A0"/>
    <w:rsid w:val="00F95EFE"/>
    <w:rsid w:val="00F96E9F"/>
    <w:rsid w:val="00F97C52"/>
    <w:rsid w:val="00FA0383"/>
    <w:rsid w:val="00FA072A"/>
    <w:rsid w:val="00FA271B"/>
    <w:rsid w:val="00FA2FD0"/>
    <w:rsid w:val="00FA328C"/>
    <w:rsid w:val="00FA3D66"/>
    <w:rsid w:val="00FA3E48"/>
    <w:rsid w:val="00FA40C5"/>
    <w:rsid w:val="00FA448B"/>
    <w:rsid w:val="00FA4616"/>
    <w:rsid w:val="00FA5A16"/>
    <w:rsid w:val="00FA5B00"/>
    <w:rsid w:val="00FA5CA0"/>
    <w:rsid w:val="00FA63FD"/>
    <w:rsid w:val="00FA7549"/>
    <w:rsid w:val="00FA7F1D"/>
    <w:rsid w:val="00FB057F"/>
    <w:rsid w:val="00FB1120"/>
    <w:rsid w:val="00FB216F"/>
    <w:rsid w:val="00FB2621"/>
    <w:rsid w:val="00FB36FE"/>
    <w:rsid w:val="00FB3B58"/>
    <w:rsid w:val="00FB5958"/>
    <w:rsid w:val="00FB5C40"/>
    <w:rsid w:val="00FB6E7C"/>
    <w:rsid w:val="00FB76A9"/>
    <w:rsid w:val="00FB7B82"/>
    <w:rsid w:val="00FC1BF9"/>
    <w:rsid w:val="00FC204C"/>
    <w:rsid w:val="00FC2A24"/>
    <w:rsid w:val="00FC3252"/>
    <w:rsid w:val="00FC33B6"/>
    <w:rsid w:val="00FC41BD"/>
    <w:rsid w:val="00FC4A3D"/>
    <w:rsid w:val="00FC52C0"/>
    <w:rsid w:val="00FC69C5"/>
    <w:rsid w:val="00FC6BAB"/>
    <w:rsid w:val="00FC7B34"/>
    <w:rsid w:val="00FD1152"/>
    <w:rsid w:val="00FD1422"/>
    <w:rsid w:val="00FD157A"/>
    <w:rsid w:val="00FD2355"/>
    <w:rsid w:val="00FD2846"/>
    <w:rsid w:val="00FD3525"/>
    <w:rsid w:val="00FD4560"/>
    <w:rsid w:val="00FD582C"/>
    <w:rsid w:val="00FD7823"/>
    <w:rsid w:val="00FD7930"/>
    <w:rsid w:val="00FD7971"/>
    <w:rsid w:val="00FD799D"/>
    <w:rsid w:val="00FE0D5F"/>
    <w:rsid w:val="00FE1AD5"/>
    <w:rsid w:val="00FE2619"/>
    <w:rsid w:val="00FE2CF7"/>
    <w:rsid w:val="00FE3028"/>
    <w:rsid w:val="00FE345B"/>
    <w:rsid w:val="00FE3523"/>
    <w:rsid w:val="00FE4471"/>
    <w:rsid w:val="00FE5028"/>
    <w:rsid w:val="00FE5563"/>
    <w:rsid w:val="00FE6C4B"/>
    <w:rsid w:val="00FE6DF9"/>
    <w:rsid w:val="00FE706B"/>
    <w:rsid w:val="00FE74EE"/>
    <w:rsid w:val="00FF0AC7"/>
    <w:rsid w:val="00FF1C79"/>
    <w:rsid w:val="00FF28A1"/>
    <w:rsid w:val="00FF32AE"/>
    <w:rsid w:val="00FF32B0"/>
    <w:rsid w:val="00FF34B6"/>
    <w:rsid w:val="00FF4463"/>
    <w:rsid w:val="00FF4D99"/>
    <w:rsid w:val="00FF577B"/>
    <w:rsid w:val="00FF5FAF"/>
    <w:rsid w:val="00FF654D"/>
    <w:rsid w:val="00FF67BC"/>
    <w:rsid w:val="00FF6DB8"/>
    <w:rsid w:val="00FF7BFD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45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7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5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F8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F2FD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F2FDC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F2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4B32-12E1-4278-B4F8-A8523603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КВР</cp:lastModifiedBy>
  <cp:revision>13</cp:revision>
  <cp:lastPrinted>2015-03-18T05:12:00Z</cp:lastPrinted>
  <dcterms:created xsi:type="dcterms:W3CDTF">2021-05-26T12:22:00Z</dcterms:created>
  <dcterms:modified xsi:type="dcterms:W3CDTF">2021-05-26T13:36:00Z</dcterms:modified>
</cp:coreProperties>
</file>